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6" w:type="dxa"/>
        <w:tblLook w:val="00A0" w:firstRow="1" w:lastRow="0" w:firstColumn="1" w:lastColumn="0" w:noHBand="0" w:noVBand="0"/>
      </w:tblPr>
      <w:tblGrid>
        <w:gridCol w:w="3629"/>
        <w:gridCol w:w="4730"/>
        <w:gridCol w:w="2527"/>
      </w:tblGrid>
      <w:tr w:rsidR="009C696E" w:rsidRPr="0007258D" w14:paraId="4DF004F2" w14:textId="77777777" w:rsidTr="00803525">
        <w:trPr>
          <w:trHeight w:val="806"/>
        </w:trPr>
        <w:tc>
          <w:tcPr>
            <w:tcW w:w="10881" w:type="dxa"/>
            <w:gridSpan w:val="3"/>
            <w:shd w:val="clear" w:color="auto" w:fill="auto"/>
          </w:tcPr>
          <w:p w14:paraId="7BD8F9B1" w14:textId="77777777" w:rsidR="009C696E" w:rsidRPr="0007258D" w:rsidRDefault="00947A8C" w:rsidP="007B5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58D">
              <w:rPr>
                <w:rFonts w:ascii="Arial" w:hAnsi="Arial" w:cs="Arial"/>
                <w:b/>
                <w:noProof/>
                <w:sz w:val="20"/>
                <w:szCs w:val="20"/>
                <w:lang w:val="en-NZ" w:eastAsia="en-NZ"/>
              </w:rPr>
              <w:drawing>
                <wp:inline distT="0" distB="0" distL="0" distR="0" wp14:anchorId="43AAA08E" wp14:editId="52665A5B">
                  <wp:extent cx="2135112" cy="403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041" cy="40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E4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C3A75">
              <w:rPr>
                <w:rFonts w:ascii="Arial" w:hAnsi="Arial" w:cs="Arial"/>
                <w:b/>
                <w:noProof/>
                <w:sz w:val="20"/>
                <w:szCs w:val="20"/>
                <w:lang w:val="en-NZ" w:eastAsia="en-NZ"/>
              </w:rPr>
              <w:drawing>
                <wp:inline distT="0" distB="0" distL="0" distR="0" wp14:anchorId="7EC6182F" wp14:editId="109AB14C">
                  <wp:extent cx="2458529" cy="5020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nected-health-logo-im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9" cy="50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96E" w:rsidRPr="0007258D" w14:paraId="24D94041" w14:textId="77777777" w:rsidTr="00803525"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FA8552" w14:textId="77777777" w:rsidR="009C696E" w:rsidRPr="00456556" w:rsidRDefault="00C75402" w:rsidP="00155A5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56">
              <w:rPr>
                <w:rFonts w:ascii="Arial" w:hAnsi="Arial" w:cs="Arial"/>
                <w:b/>
                <w:sz w:val="28"/>
                <w:szCs w:val="28"/>
              </w:rPr>
              <w:t>Connected Health Information Services – Provider Request Form</w:t>
            </w:r>
          </w:p>
        </w:tc>
      </w:tr>
      <w:tr w:rsidR="009C696E" w:rsidRPr="0007258D" w14:paraId="1CDE4D03" w14:textId="77777777" w:rsidTr="00803525">
        <w:tc>
          <w:tcPr>
            <w:tcW w:w="1088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2D08F" w14:textId="77777777" w:rsidR="009C696E" w:rsidRDefault="0007258D" w:rsidP="0008233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omplete this form to obtain access to Connected Health Information Services</w:t>
            </w:r>
          </w:p>
          <w:p w14:paraId="5E87DAB5" w14:textId="77777777" w:rsidR="00082339" w:rsidRPr="0007258D" w:rsidRDefault="00082339" w:rsidP="0008233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579" w:rsidRPr="0007258D" w14:paraId="23887A75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3D3E37" w14:textId="77777777" w:rsidR="00681579" w:rsidRPr="0007258D" w:rsidRDefault="00FB7AF5" w:rsidP="00FB7A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A: </w:t>
            </w:r>
            <w:r w:rsidR="00C75402" w:rsidRPr="0007258D">
              <w:rPr>
                <w:rFonts w:ascii="Arial" w:hAnsi="Arial" w:cs="Arial"/>
                <w:b/>
                <w:sz w:val="20"/>
                <w:szCs w:val="20"/>
              </w:rPr>
              <w:t>ORGANISATION DETAILS</w:t>
            </w:r>
          </w:p>
        </w:tc>
      </w:tr>
      <w:tr w:rsidR="009C696E" w:rsidRPr="0007258D" w14:paraId="2077445E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1" w:type="dxa"/>
            <w:gridSpan w:val="3"/>
            <w:shd w:val="clear" w:color="auto" w:fill="FFFFFF" w:themeFill="background1"/>
            <w:vAlign w:val="center"/>
          </w:tcPr>
          <w:p w14:paraId="45CE9001" w14:textId="77777777" w:rsidR="009C696E" w:rsidRPr="0007258D" w:rsidRDefault="00C75402" w:rsidP="007D6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58D">
              <w:rPr>
                <w:rFonts w:ascii="Arial" w:hAnsi="Arial" w:cs="Arial"/>
                <w:b/>
                <w:sz w:val="20"/>
                <w:szCs w:val="20"/>
              </w:rPr>
              <w:t xml:space="preserve">Application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34162" w:rsidRPr="0007258D">
              <w:rPr>
                <w:rFonts w:ascii="Arial" w:hAnsi="Arial" w:cs="Arial"/>
                <w:b/>
                <w:sz w:val="20"/>
                <w:szCs w:val="20"/>
              </w:rPr>
              <w:t>ype</w:t>
            </w:r>
            <w:r w:rsidRPr="0007258D">
              <w:rPr>
                <w:rFonts w:ascii="Arial" w:hAnsi="Arial" w:cs="Arial"/>
                <w:b/>
                <w:sz w:val="20"/>
                <w:szCs w:val="20"/>
              </w:rPr>
              <w:t xml:space="preserve">:       New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50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3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7258D">
              <w:rPr>
                <w:rFonts w:ascii="Arial" w:hAnsi="Arial" w:cs="Arial"/>
                <w:b/>
                <w:sz w:val="20"/>
                <w:szCs w:val="20"/>
              </w:rPr>
              <w:t xml:space="preserve">            Change of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134162" w:rsidRPr="0007258D">
              <w:rPr>
                <w:rFonts w:ascii="Arial" w:hAnsi="Arial" w:cs="Arial"/>
                <w:b/>
                <w:sz w:val="20"/>
                <w:szCs w:val="20"/>
              </w:rPr>
              <w:t xml:space="preserve">wnership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4129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258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7258D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7D628B">
              <w:rPr>
                <w:rFonts w:ascii="Arial" w:hAnsi="Arial" w:cs="Arial"/>
                <w:b/>
                <w:sz w:val="20"/>
                <w:szCs w:val="20"/>
              </w:rPr>
              <w:t>Effective Date</w:t>
            </w:r>
            <w:r w:rsidRPr="0007258D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7D628B">
              <w:rPr>
                <w:rFonts w:ascii="Arial" w:hAnsi="Arial" w:cs="Arial"/>
                <w:b/>
                <w:sz w:val="20"/>
                <w:szCs w:val="20"/>
              </w:rPr>
              <w:t>__/__/____</w:t>
            </w:r>
            <w:r w:rsidRPr="0007258D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</w:p>
        </w:tc>
      </w:tr>
      <w:tr w:rsidR="009C696E" w:rsidRPr="0007258D" w14:paraId="0C3CC8DA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</w:trPr>
        <w:tc>
          <w:tcPr>
            <w:tcW w:w="10881" w:type="dxa"/>
            <w:gridSpan w:val="3"/>
            <w:shd w:val="clear" w:color="auto" w:fill="auto"/>
            <w:vAlign w:val="center"/>
          </w:tcPr>
          <w:p w14:paraId="1A868100" w14:textId="77777777" w:rsidR="009C696E" w:rsidRPr="00FB7AF5" w:rsidRDefault="00C75402" w:rsidP="00DE62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Organisation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34162" w:rsidRPr="00FB7AF5">
              <w:rPr>
                <w:rFonts w:ascii="Arial" w:hAnsi="Arial" w:cs="Arial"/>
                <w:b/>
                <w:sz w:val="20"/>
                <w:szCs w:val="20"/>
              </w:rPr>
              <w:t>ame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350F8EFA" w14:textId="77777777" w:rsidR="00C75402" w:rsidRDefault="00C75402" w:rsidP="00DE62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CEC94" w14:textId="77777777" w:rsidR="00C75402" w:rsidRPr="0007258D" w:rsidRDefault="00C75402" w:rsidP="00134162">
            <w:pPr>
              <w:rPr>
                <w:rFonts w:ascii="Arial" w:hAnsi="Arial" w:cs="Arial"/>
                <w:sz w:val="20"/>
                <w:szCs w:val="20"/>
              </w:rPr>
            </w:pPr>
            <w:r w:rsidRPr="0007258D">
              <w:rPr>
                <w:rFonts w:ascii="Arial" w:hAnsi="Arial" w:cs="Arial"/>
                <w:sz w:val="20"/>
                <w:szCs w:val="20"/>
              </w:rPr>
              <w:t xml:space="preserve">Legal Name (if different):                                                     </w:t>
            </w:r>
            <w:r w:rsidR="0007258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7258D">
              <w:rPr>
                <w:rFonts w:ascii="Arial" w:hAnsi="Arial" w:cs="Arial"/>
                <w:sz w:val="20"/>
                <w:szCs w:val="20"/>
              </w:rPr>
              <w:t xml:space="preserve">Previous </w:t>
            </w:r>
            <w:r w:rsidR="00134162">
              <w:rPr>
                <w:rFonts w:ascii="Arial" w:hAnsi="Arial" w:cs="Arial"/>
                <w:sz w:val="20"/>
                <w:szCs w:val="20"/>
              </w:rPr>
              <w:t>n</w:t>
            </w:r>
            <w:r w:rsidR="00134162" w:rsidRPr="0007258D">
              <w:rPr>
                <w:rFonts w:ascii="Arial" w:hAnsi="Arial" w:cs="Arial"/>
                <w:sz w:val="20"/>
                <w:szCs w:val="20"/>
              </w:rPr>
              <w:t>ame</w:t>
            </w:r>
            <w:r w:rsidR="001341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AF5" w:rsidRPr="0007258D">
              <w:rPr>
                <w:rFonts w:ascii="Arial" w:hAnsi="Arial" w:cs="Arial"/>
                <w:sz w:val="20"/>
                <w:szCs w:val="20"/>
              </w:rPr>
              <w:t>(if ownership change)</w:t>
            </w:r>
            <w:r w:rsidRPr="0007258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07258D" w:rsidRPr="0007258D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</w:tr>
      <w:tr w:rsidR="009C696E" w:rsidRPr="0007258D" w14:paraId="6B98EAC4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8"/>
        </w:trPr>
        <w:tc>
          <w:tcPr>
            <w:tcW w:w="10881" w:type="dxa"/>
            <w:gridSpan w:val="3"/>
            <w:shd w:val="clear" w:color="auto" w:fill="auto"/>
            <w:vAlign w:val="center"/>
          </w:tcPr>
          <w:p w14:paraId="12F219EE" w14:textId="77777777" w:rsidR="009C696E" w:rsidRPr="00FB7AF5" w:rsidRDefault="00C75402" w:rsidP="00521C03">
            <w:pPr>
              <w:tabs>
                <w:tab w:val="left" w:pos="51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Type of entity:                                  </w:t>
            </w:r>
          </w:p>
          <w:p w14:paraId="6CD984EB" w14:textId="77777777" w:rsidR="00983CA5" w:rsidRPr="00085C2B" w:rsidRDefault="0042440A" w:rsidP="00521C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920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C2B" w:rsidRPr="00085C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C2B" w:rsidRPr="00085C2B">
              <w:rPr>
                <w:rFonts w:ascii="Arial" w:hAnsi="Arial" w:cs="Arial"/>
                <w:sz w:val="20"/>
                <w:szCs w:val="20"/>
              </w:rPr>
              <w:t xml:space="preserve"> Limited </w:t>
            </w:r>
            <w:r w:rsidR="00134162">
              <w:rPr>
                <w:rFonts w:ascii="Arial" w:hAnsi="Arial" w:cs="Arial"/>
                <w:sz w:val="20"/>
                <w:szCs w:val="20"/>
              </w:rPr>
              <w:t>c</w:t>
            </w:r>
            <w:r w:rsidR="00134162" w:rsidRPr="00085C2B">
              <w:rPr>
                <w:rFonts w:ascii="Arial" w:hAnsi="Arial" w:cs="Arial"/>
                <w:sz w:val="20"/>
                <w:szCs w:val="20"/>
              </w:rPr>
              <w:t>ompany</w:t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556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C2B" w:rsidRPr="00085C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C2B" w:rsidRPr="00085C2B">
              <w:rPr>
                <w:rFonts w:ascii="Arial" w:hAnsi="Arial" w:cs="Arial"/>
                <w:sz w:val="20"/>
                <w:szCs w:val="20"/>
              </w:rPr>
              <w:t xml:space="preserve"> Charitable </w:t>
            </w:r>
            <w:r w:rsidR="00134162">
              <w:rPr>
                <w:rFonts w:ascii="Arial" w:hAnsi="Arial" w:cs="Arial"/>
                <w:sz w:val="20"/>
                <w:szCs w:val="20"/>
              </w:rPr>
              <w:t>t</w:t>
            </w:r>
            <w:r w:rsidR="00134162" w:rsidRPr="00085C2B">
              <w:rPr>
                <w:rFonts w:ascii="Arial" w:hAnsi="Arial" w:cs="Arial"/>
                <w:sz w:val="20"/>
                <w:szCs w:val="20"/>
              </w:rPr>
              <w:t>rust</w:t>
            </w:r>
          </w:p>
          <w:p w14:paraId="6FCD13D2" w14:textId="77777777" w:rsidR="00C75402" w:rsidRPr="00085C2B" w:rsidRDefault="0042440A" w:rsidP="00521C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930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C2B" w:rsidRPr="00085C2B">
              <w:rPr>
                <w:rFonts w:ascii="Arial" w:hAnsi="Arial" w:cs="Arial"/>
                <w:sz w:val="20"/>
                <w:szCs w:val="20"/>
              </w:rPr>
              <w:t xml:space="preserve"> Incorporated </w:t>
            </w:r>
            <w:r w:rsidR="00134162">
              <w:rPr>
                <w:rFonts w:ascii="Arial" w:hAnsi="Arial" w:cs="Arial"/>
                <w:sz w:val="20"/>
                <w:szCs w:val="20"/>
              </w:rPr>
              <w:t>c</w:t>
            </w:r>
            <w:r w:rsidR="00134162" w:rsidRPr="00085C2B">
              <w:rPr>
                <w:rFonts w:ascii="Arial" w:hAnsi="Arial" w:cs="Arial"/>
                <w:sz w:val="20"/>
                <w:szCs w:val="20"/>
              </w:rPr>
              <w:t>ompany</w:t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18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3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C2B" w:rsidRPr="00085C2B">
              <w:rPr>
                <w:rFonts w:ascii="Arial" w:hAnsi="Arial" w:cs="Arial"/>
                <w:sz w:val="20"/>
                <w:szCs w:val="20"/>
              </w:rPr>
              <w:t xml:space="preserve"> Partnership</w:t>
            </w:r>
          </w:p>
          <w:p w14:paraId="297E4139" w14:textId="77777777" w:rsidR="009C696E" w:rsidRPr="0007258D" w:rsidRDefault="0042440A" w:rsidP="000823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48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8D" w:rsidRPr="00085C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C2B" w:rsidRPr="00085C2B">
              <w:rPr>
                <w:rFonts w:ascii="Arial" w:hAnsi="Arial" w:cs="Arial"/>
                <w:sz w:val="20"/>
                <w:szCs w:val="20"/>
              </w:rPr>
              <w:t xml:space="preserve"> Sole </w:t>
            </w:r>
            <w:r w:rsidR="00134162">
              <w:rPr>
                <w:rFonts w:ascii="Arial" w:hAnsi="Arial" w:cs="Arial"/>
                <w:sz w:val="20"/>
                <w:szCs w:val="20"/>
              </w:rPr>
              <w:t>t</w:t>
            </w:r>
            <w:r w:rsidR="00134162" w:rsidRPr="00085C2B">
              <w:rPr>
                <w:rFonts w:ascii="Arial" w:hAnsi="Arial" w:cs="Arial"/>
                <w:sz w:val="20"/>
                <w:szCs w:val="20"/>
              </w:rPr>
              <w:t>rader</w:t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r w:rsidR="0008233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311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58D" w:rsidRPr="00085C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51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58D" w:rsidRPr="00085C2B"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</w:tr>
      <w:tr w:rsidR="0007258D" w:rsidRPr="0007258D" w14:paraId="36F1612F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1" w:type="dxa"/>
            <w:gridSpan w:val="3"/>
            <w:shd w:val="clear" w:color="auto" w:fill="auto"/>
            <w:vAlign w:val="center"/>
          </w:tcPr>
          <w:p w14:paraId="647350D8" w14:textId="1480B6BB" w:rsidR="0007258D" w:rsidRPr="0007258D" w:rsidRDefault="00682230" w:rsidP="001341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ZBN </w:t>
            </w:r>
            <w:r w:rsidR="00C118E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7258D" w:rsidRPr="000725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C696E" w:rsidRPr="0007258D" w14:paraId="1CEAF99B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1" w:type="dxa"/>
            <w:gridSpan w:val="3"/>
            <w:shd w:val="clear" w:color="auto" w:fill="auto"/>
            <w:vAlign w:val="center"/>
          </w:tcPr>
          <w:p w14:paraId="652A256F" w14:textId="77777777" w:rsidR="00C118E0" w:rsidRPr="00FB7AF5" w:rsidRDefault="0007258D" w:rsidP="001341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Physical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34162" w:rsidRPr="00FB7AF5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7258D" w:rsidRPr="0007258D" w14:paraId="415F6EB3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1" w:type="dxa"/>
            <w:gridSpan w:val="3"/>
            <w:shd w:val="clear" w:color="auto" w:fill="auto"/>
            <w:vAlign w:val="center"/>
          </w:tcPr>
          <w:p w14:paraId="7D766075" w14:textId="77777777" w:rsidR="00C118E0" w:rsidRPr="0007258D" w:rsidRDefault="0007258D" w:rsidP="00134162">
            <w:pPr>
              <w:rPr>
                <w:rFonts w:ascii="Arial" w:hAnsi="Arial" w:cs="Arial"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Postal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34162" w:rsidRPr="00FB7AF5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7258D">
              <w:rPr>
                <w:rFonts w:ascii="Arial" w:hAnsi="Arial" w:cs="Arial"/>
                <w:sz w:val="20"/>
                <w:szCs w:val="20"/>
              </w:rPr>
              <w:t>(if different to physical)</w:t>
            </w:r>
          </w:p>
        </w:tc>
      </w:tr>
      <w:tr w:rsidR="001F6C73" w:rsidRPr="0007258D" w14:paraId="61093B30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1" w:type="dxa"/>
            <w:gridSpan w:val="3"/>
            <w:shd w:val="clear" w:color="auto" w:fill="auto"/>
            <w:vAlign w:val="center"/>
          </w:tcPr>
          <w:p w14:paraId="0526AF29" w14:textId="77777777" w:rsidR="001F6C73" w:rsidRDefault="001F6C73" w:rsidP="001F6C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e of services provided </w:t>
            </w:r>
            <w:r>
              <w:rPr>
                <w:rFonts w:ascii="Arial" w:hAnsi="Arial" w:cs="Arial"/>
                <w:b/>
                <w:sz w:val="16"/>
                <w:szCs w:val="16"/>
              </w:rPr>
              <w:t>e.g. GP, Midwife, Pharmacy, oth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81A5B1D" w14:textId="77777777" w:rsidR="001F6C73" w:rsidRDefault="001F6C73" w:rsidP="001F6C7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to </w:t>
            </w:r>
            <w:r w:rsidRPr="00197E02">
              <w:rPr>
                <w:rFonts w:ascii="Arial" w:hAnsi="Arial" w:cs="Arial"/>
                <w:i/>
                <w:sz w:val="16"/>
                <w:szCs w:val="16"/>
              </w:rPr>
              <w:t xml:space="preserve">confirm </w:t>
            </w:r>
            <w:r>
              <w:rPr>
                <w:rFonts w:ascii="Arial" w:hAnsi="Arial" w:cs="Arial"/>
                <w:i/>
                <w:sz w:val="16"/>
                <w:szCs w:val="16"/>
              </w:rPr>
              <w:t>entitlement to access</w:t>
            </w:r>
            <w:r w:rsidRPr="00197E02">
              <w:rPr>
                <w:rFonts w:ascii="Arial" w:hAnsi="Arial" w:cs="Arial"/>
                <w:i/>
                <w:sz w:val="16"/>
                <w:szCs w:val="16"/>
              </w:rPr>
              <w:t xml:space="preserve"> under  </w:t>
            </w:r>
          </w:p>
          <w:p w14:paraId="6626293F" w14:textId="4C8C1385" w:rsidR="001F6C73" w:rsidRPr="00FB7AF5" w:rsidRDefault="001F6C73" w:rsidP="001F6C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E02">
              <w:rPr>
                <w:rFonts w:ascii="Arial" w:hAnsi="Arial" w:cs="Arial"/>
                <w:i/>
                <w:sz w:val="16"/>
                <w:szCs w:val="16"/>
              </w:rPr>
              <w:t xml:space="preserve">Health Information Privacy Code </w:t>
            </w:r>
            <w:r w:rsidR="0042440A">
              <w:rPr>
                <w:rFonts w:ascii="Arial" w:hAnsi="Arial" w:cs="Arial"/>
                <w:i/>
                <w:sz w:val="16"/>
                <w:szCs w:val="16"/>
              </w:rPr>
              <w:t>2020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chedule 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D3CC2" w:rsidRPr="0007258D" w14:paraId="7422A12E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1" w:type="dxa"/>
            <w:gridSpan w:val="3"/>
            <w:shd w:val="clear" w:color="auto" w:fill="E0E0E0"/>
            <w:vAlign w:val="center"/>
          </w:tcPr>
          <w:p w14:paraId="3A309075" w14:textId="77777777" w:rsidR="00A21AD9" w:rsidRPr="00A21AD9" w:rsidRDefault="00FB7AF5" w:rsidP="00FB7AF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B:   KEY</w:t>
            </w:r>
            <w:r w:rsidR="00A21AD9">
              <w:rPr>
                <w:rFonts w:ascii="Arial" w:hAnsi="Arial" w:cs="Arial"/>
                <w:b/>
                <w:sz w:val="20"/>
                <w:szCs w:val="20"/>
              </w:rPr>
              <w:t xml:space="preserve"> CONTACT DETAILS</w:t>
            </w:r>
          </w:p>
        </w:tc>
      </w:tr>
      <w:tr w:rsidR="00FB7AF5" w:rsidRPr="0007258D" w14:paraId="617698D4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10881" w:type="dxa"/>
            <w:gridSpan w:val="3"/>
            <w:shd w:val="clear" w:color="auto" w:fill="auto"/>
            <w:vAlign w:val="center"/>
          </w:tcPr>
          <w:p w14:paraId="6F8E6941" w14:textId="77777777" w:rsidR="00FB7AF5" w:rsidRPr="00FB7AF5" w:rsidRDefault="00FB7AF5" w:rsidP="00C118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Name and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34162" w:rsidRPr="00FB7AF5">
              <w:rPr>
                <w:rFonts w:ascii="Arial" w:hAnsi="Arial" w:cs="Arial"/>
                <w:b/>
                <w:sz w:val="20"/>
                <w:szCs w:val="20"/>
              </w:rPr>
              <w:t xml:space="preserve">osition 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key administration c</w:t>
            </w:r>
            <w:r w:rsidR="00134162" w:rsidRPr="00FB7AF5">
              <w:rPr>
                <w:rFonts w:ascii="Arial" w:hAnsi="Arial" w:cs="Arial"/>
                <w:b/>
                <w:sz w:val="20"/>
                <w:szCs w:val="20"/>
              </w:rPr>
              <w:t>ontact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568D315" w14:textId="77777777" w:rsidR="00FB7AF5" w:rsidRPr="00A21AD9" w:rsidRDefault="00FB7AF5" w:rsidP="00C118E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21AD9">
              <w:rPr>
                <w:rFonts w:ascii="Arial" w:hAnsi="Arial" w:cs="Arial"/>
                <w:i/>
                <w:sz w:val="16"/>
                <w:szCs w:val="16"/>
              </w:rPr>
              <w:t xml:space="preserve">(We will contact this person </w:t>
            </w:r>
            <w:r>
              <w:rPr>
                <w:rFonts w:ascii="Arial" w:hAnsi="Arial" w:cs="Arial"/>
                <w:i/>
                <w:sz w:val="16"/>
                <w:szCs w:val="16"/>
              </w:rPr>
              <w:t>regarding system</w:t>
            </w:r>
            <w:r w:rsidRPr="00A21AD9">
              <w:rPr>
                <w:rFonts w:ascii="Arial" w:hAnsi="Arial" w:cs="Arial"/>
                <w:i/>
                <w:sz w:val="16"/>
                <w:szCs w:val="16"/>
              </w:rPr>
              <w:t xml:space="preserve"> outages</w:t>
            </w:r>
            <w:r>
              <w:rPr>
                <w:rFonts w:ascii="Arial" w:hAnsi="Arial" w:cs="Arial"/>
                <w:i/>
                <w:sz w:val="16"/>
                <w:szCs w:val="16"/>
              </w:rPr>
              <w:t>, data quality queries etc</w:t>
            </w:r>
            <w:r w:rsidRPr="00A21AD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FB7AF5" w:rsidRPr="0007258D" w14:paraId="1A5C90FF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1" w:type="dxa"/>
            <w:gridSpan w:val="3"/>
            <w:shd w:val="clear" w:color="auto" w:fill="auto"/>
            <w:vAlign w:val="center"/>
          </w:tcPr>
          <w:p w14:paraId="1DD1F2CE" w14:textId="77777777" w:rsidR="00FB7AF5" w:rsidRPr="0007258D" w:rsidRDefault="00FB7AF5" w:rsidP="00134162">
            <w:pPr>
              <w:rPr>
                <w:rFonts w:ascii="Arial" w:hAnsi="Arial" w:cs="Arial"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Email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34162" w:rsidRPr="00FB7AF5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 w:rsidR="001341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258D">
              <w:rPr>
                <w:rFonts w:ascii="Arial" w:hAnsi="Arial" w:cs="Arial"/>
                <w:sz w:val="16"/>
                <w:szCs w:val="16"/>
              </w:rPr>
              <w:t>(please print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B7AF5" w:rsidRPr="0007258D" w14:paraId="03D36183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1" w:type="dxa"/>
            <w:gridSpan w:val="3"/>
            <w:shd w:val="clear" w:color="auto" w:fill="auto"/>
            <w:vAlign w:val="center"/>
          </w:tcPr>
          <w:p w14:paraId="6C33370A" w14:textId="77777777" w:rsidR="00FB7AF5" w:rsidRPr="0007258D" w:rsidRDefault="00FB7AF5" w:rsidP="00134162">
            <w:pPr>
              <w:rPr>
                <w:rFonts w:ascii="Arial" w:hAnsi="Arial" w:cs="Arial"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34162" w:rsidRPr="00FB7AF5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>/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B7AF5" w:rsidRPr="0007258D" w14:paraId="33450DBA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1" w:type="dxa"/>
            <w:gridSpan w:val="3"/>
            <w:shd w:val="clear" w:color="auto" w:fill="auto"/>
            <w:vAlign w:val="center"/>
          </w:tcPr>
          <w:p w14:paraId="5F50A133" w14:textId="77777777" w:rsidR="00FB7AF5" w:rsidRPr="0007258D" w:rsidRDefault="00FB7AF5" w:rsidP="00C118E0">
            <w:pPr>
              <w:rPr>
                <w:rFonts w:ascii="Arial" w:hAnsi="Arial" w:cs="Arial"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>Signature of main contact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                                             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D3CC2" w:rsidRPr="0007258D" w14:paraId="796A5643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10881" w:type="dxa"/>
            <w:gridSpan w:val="3"/>
            <w:shd w:val="clear" w:color="auto" w:fill="auto"/>
            <w:vAlign w:val="center"/>
          </w:tcPr>
          <w:p w14:paraId="7B2C5722" w14:textId="77777777" w:rsidR="000D3CC2" w:rsidRDefault="000D3CC2" w:rsidP="00C118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Technical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134162" w:rsidRPr="00FB7AF5">
              <w:rPr>
                <w:rFonts w:ascii="Arial" w:hAnsi="Arial" w:cs="Arial"/>
                <w:b/>
                <w:sz w:val="20"/>
                <w:szCs w:val="20"/>
              </w:rPr>
              <w:t xml:space="preserve">iaison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34162" w:rsidRPr="00FB7AF5">
              <w:rPr>
                <w:rFonts w:ascii="Arial" w:hAnsi="Arial" w:cs="Arial"/>
                <w:b/>
                <w:sz w:val="20"/>
                <w:szCs w:val="20"/>
              </w:rPr>
              <w:t>ame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F17A6E3" w14:textId="77777777" w:rsidR="00C118E0" w:rsidRPr="00FB7AF5" w:rsidRDefault="00C118E0" w:rsidP="00C118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A21AD9">
              <w:rPr>
                <w:rFonts w:ascii="Arial" w:hAnsi="Arial" w:cs="Arial"/>
                <w:i/>
                <w:sz w:val="16"/>
                <w:szCs w:val="16"/>
              </w:rPr>
              <w:t xml:space="preserve">We will contact this person </w:t>
            </w:r>
            <w:r>
              <w:rPr>
                <w:rFonts w:ascii="Arial" w:hAnsi="Arial" w:cs="Arial"/>
                <w:i/>
                <w:sz w:val="16"/>
                <w:szCs w:val="16"/>
              </w:rPr>
              <w:t>regarding technical issues)</w:t>
            </w:r>
          </w:p>
        </w:tc>
      </w:tr>
      <w:tr w:rsidR="000D3CC2" w:rsidRPr="0007258D" w14:paraId="5B236ED5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1" w:type="dxa"/>
            <w:gridSpan w:val="3"/>
            <w:shd w:val="clear" w:color="auto" w:fill="auto"/>
            <w:vAlign w:val="center"/>
          </w:tcPr>
          <w:p w14:paraId="7F7C35A8" w14:textId="77777777" w:rsidR="000D3CC2" w:rsidRPr="00FB7AF5" w:rsidRDefault="00FB7AF5" w:rsidP="001341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Email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34162" w:rsidRPr="00FB7AF5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D3CC2" w:rsidRPr="00FB7A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D3CC2" w:rsidRPr="0007258D" w14:paraId="6A0294FA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C482" w14:textId="77777777" w:rsidR="000D3CC2" w:rsidRPr="00FB7AF5" w:rsidRDefault="00FB7AF5" w:rsidP="001341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134162" w:rsidRPr="00FB7AF5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 w:rsidRPr="00FB7AF5">
              <w:rPr>
                <w:rFonts w:ascii="Arial" w:hAnsi="Arial" w:cs="Arial"/>
                <w:b/>
                <w:sz w:val="20"/>
                <w:szCs w:val="20"/>
              </w:rPr>
              <w:t xml:space="preserve">/s:                                                                     </w:t>
            </w:r>
          </w:p>
        </w:tc>
      </w:tr>
      <w:tr w:rsidR="000D3CC2" w:rsidRPr="0007258D" w14:paraId="07743C95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1" w:type="dxa"/>
            <w:gridSpan w:val="3"/>
            <w:shd w:val="clear" w:color="auto" w:fill="E0E0E0"/>
            <w:vAlign w:val="center"/>
          </w:tcPr>
          <w:p w14:paraId="001A2E70" w14:textId="77777777" w:rsidR="000D3CC2" w:rsidRPr="0007258D" w:rsidRDefault="00FB7AF5" w:rsidP="007243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C:  </w:t>
            </w:r>
            <w:r w:rsidR="00A21AD9">
              <w:rPr>
                <w:rFonts w:ascii="Arial" w:hAnsi="Arial" w:cs="Arial"/>
                <w:b/>
                <w:sz w:val="20"/>
                <w:szCs w:val="20"/>
              </w:rPr>
              <w:t>CONNECTED HEA</w:t>
            </w:r>
            <w:r w:rsidR="008549A2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A21AD9">
              <w:rPr>
                <w:rFonts w:ascii="Arial" w:hAnsi="Arial" w:cs="Arial"/>
                <w:b/>
                <w:sz w:val="20"/>
                <w:szCs w:val="20"/>
              </w:rPr>
              <w:t xml:space="preserve">TH INFORMATION SERVICES </w:t>
            </w:r>
            <w:r w:rsidR="007243A8">
              <w:rPr>
                <w:rFonts w:ascii="Arial" w:hAnsi="Arial" w:cs="Arial"/>
                <w:b/>
                <w:sz w:val="20"/>
                <w:szCs w:val="20"/>
              </w:rPr>
              <w:t>REQUESTED</w:t>
            </w:r>
          </w:p>
        </w:tc>
      </w:tr>
      <w:tr w:rsidR="000D3CC2" w:rsidRPr="0007258D" w14:paraId="7D6197D1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10627" w:type="dxa"/>
              <w:tblLook w:val="04A0" w:firstRow="1" w:lastRow="0" w:firstColumn="1" w:lastColumn="0" w:noHBand="0" w:noVBand="1"/>
            </w:tblPr>
            <w:tblGrid>
              <w:gridCol w:w="5382"/>
              <w:gridCol w:w="5245"/>
            </w:tblGrid>
            <w:tr w:rsidR="007243A8" w:rsidRPr="006D5CE9" w14:paraId="18AA7F08" w14:textId="77777777" w:rsidTr="003F6312">
              <w:trPr>
                <w:trHeight w:val="389"/>
              </w:trPr>
              <w:tc>
                <w:tcPr>
                  <w:tcW w:w="10627" w:type="dxa"/>
                  <w:gridSpan w:val="2"/>
                  <w:vAlign w:val="center"/>
                </w:tcPr>
                <w:p w14:paraId="1144D4F5" w14:textId="77777777" w:rsidR="007243A8" w:rsidRPr="007243A8" w:rsidRDefault="007243A8" w:rsidP="003F6312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Please use this form to indicate </w:t>
                  </w:r>
                  <w:r w:rsidRPr="003F6312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additional services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being requested ie do not tick those </w:t>
                  </w:r>
                  <w:r w:rsidR="003F6312">
                    <w:rPr>
                      <w:rFonts w:ascii="Arial" w:hAnsi="Arial" w:cs="Arial"/>
                      <w:i/>
                      <w:sz w:val="16"/>
                      <w:szCs w:val="16"/>
                    </w:rPr>
                    <w:t>you already have</w:t>
                  </w:r>
                </w:p>
              </w:tc>
            </w:tr>
            <w:tr w:rsidR="007243A8" w:rsidRPr="006D5CE9" w14:paraId="6172FC10" w14:textId="77777777" w:rsidTr="00EE6E29">
              <w:tc>
                <w:tcPr>
                  <w:tcW w:w="5382" w:type="dxa"/>
                  <w:vAlign w:val="center"/>
                </w:tcPr>
                <w:p w14:paraId="5FD81DCC" w14:textId="52B6BE17" w:rsidR="007243A8" w:rsidRPr="0042440A" w:rsidRDefault="0042440A" w:rsidP="00EE6E29">
                  <w:pPr>
                    <w:tabs>
                      <w:tab w:val="left" w:pos="97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-77471052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2440A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EE6E29" w:rsidRPr="004244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243A8" w:rsidRPr="0042440A">
                    <w:rPr>
                      <w:rFonts w:ascii="Arial" w:hAnsi="Arial" w:cs="Arial"/>
                      <w:b/>
                      <w:sz w:val="18"/>
                      <w:szCs w:val="18"/>
                    </w:rPr>
                    <w:t>NHI Search/Get (via PMS integration)</w:t>
                  </w:r>
                </w:p>
              </w:tc>
              <w:tc>
                <w:tcPr>
                  <w:tcW w:w="5245" w:type="dxa"/>
                  <w:vAlign w:val="center"/>
                </w:tcPr>
                <w:p w14:paraId="00FC1309" w14:textId="77777777" w:rsidR="007243A8" w:rsidRPr="0042440A" w:rsidRDefault="0042440A" w:rsidP="00EE6E2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-8298271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43A8" w:rsidRPr="0042440A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E6E29" w:rsidRPr="004244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243A8" w:rsidRPr="004244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SAM Address Lookup (via internet browser) </w:t>
                  </w:r>
                </w:p>
              </w:tc>
            </w:tr>
            <w:tr w:rsidR="007243A8" w:rsidRPr="006D5CE9" w14:paraId="5614C90D" w14:textId="77777777" w:rsidTr="00EE6E29">
              <w:tc>
                <w:tcPr>
                  <w:tcW w:w="5382" w:type="dxa"/>
                  <w:vAlign w:val="center"/>
                </w:tcPr>
                <w:p w14:paraId="133CC9B5" w14:textId="77777777" w:rsidR="007243A8" w:rsidRPr="0042440A" w:rsidRDefault="0042440A" w:rsidP="00EE6E2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724027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43A8" w:rsidRPr="0042440A">
                        <w:rPr>
                          <w:rFonts w:ascii="MS Gothic" w:eastAsia="MS Gothic" w:hAnsi="MS Gothic" w:cs="MS Gothic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E6E29" w:rsidRPr="004244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243A8" w:rsidRPr="0042440A">
                    <w:rPr>
                      <w:rFonts w:ascii="Arial" w:hAnsi="Arial" w:cs="Arial"/>
                      <w:b/>
                      <w:sz w:val="18"/>
                      <w:szCs w:val="18"/>
                    </w:rPr>
                    <w:t>NHI Add/Update (via PMS integration)</w:t>
                  </w:r>
                </w:p>
              </w:tc>
              <w:tc>
                <w:tcPr>
                  <w:tcW w:w="5245" w:type="dxa"/>
                  <w:vAlign w:val="center"/>
                </w:tcPr>
                <w:p w14:paraId="1E12E62B" w14:textId="77777777" w:rsidR="007243A8" w:rsidRPr="0042440A" w:rsidRDefault="0042440A" w:rsidP="00EE6E2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1957674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43A8" w:rsidRPr="0042440A">
                        <w:rPr>
                          <w:rFonts w:ascii="MS Gothic" w:eastAsia="MS Gothic" w:hAnsi="MS Gothic" w:cs="MS Gothic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EE6E29" w:rsidRPr="004244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243A8" w:rsidRPr="0042440A">
                    <w:rPr>
                      <w:rFonts w:ascii="Arial" w:hAnsi="Arial" w:cs="Arial"/>
                      <w:b/>
                      <w:sz w:val="18"/>
                      <w:szCs w:val="18"/>
                    </w:rPr>
                    <w:t>eSAM Address Validation (via PMS integration)</w:t>
                  </w:r>
                </w:p>
              </w:tc>
            </w:tr>
            <w:tr w:rsidR="007243A8" w:rsidRPr="006D5CE9" w14:paraId="40730EA6" w14:textId="77777777" w:rsidTr="00EE6E29">
              <w:tc>
                <w:tcPr>
                  <w:tcW w:w="5382" w:type="dxa"/>
                  <w:vAlign w:val="center"/>
                </w:tcPr>
                <w:p w14:paraId="7671D1DC" w14:textId="765396B5" w:rsidR="007243A8" w:rsidRPr="0042440A" w:rsidRDefault="0042440A" w:rsidP="00EE6E29">
                  <w:pPr>
                    <w:tabs>
                      <w:tab w:val="left" w:pos="990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-1164616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3525" w:rsidRPr="0042440A">
                        <w:rPr>
                          <w:rFonts w:ascii="MS Gothic" w:eastAsia="MS Gothic" w:hAnsi="MS Gothic" w:cs="Aria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03525" w:rsidRPr="004244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ational Enrolment Service (via PMS integration)</w:t>
                  </w:r>
                </w:p>
              </w:tc>
              <w:tc>
                <w:tcPr>
                  <w:tcW w:w="5245" w:type="dxa"/>
                  <w:vAlign w:val="center"/>
                </w:tcPr>
                <w:p w14:paraId="078CD279" w14:textId="03B2A6D8" w:rsidR="007243A8" w:rsidRPr="0042440A" w:rsidRDefault="007243A8" w:rsidP="00EE6E29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243A8" w:rsidRPr="006D5CE9" w14:paraId="42B26359" w14:textId="77777777" w:rsidTr="00EE6E29">
              <w:tc>
                <w:tcPr>
                  <w:tcW w:w="5382" w:type="dxa"/>
                  <w:vAlign w:val="center"/>
                </w:tcPr>
                <w:p w14:paraId="1905D3F8" w14:textId="304FD500" w:rsidR="007243A8" w:rsidRPr="0042440A" w:rsidRDefault="0042440A" w:rsidP="00EE6E29">
                  <w:pPr>
                    <w:tabs>
                      <w:tab w:val="left" w:pos="97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1633286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3525" w:rsidRPr="0042440A">
                        <w:rPr>
                          <w:rFonts w:ascii="MS Gothic" w:eastAsia="MS Gothic" w:hAnsi="MS Gothic" w:cs="Aria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03525" w:rsidRPr="004244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atient Preferences</w:t>
                  </w:r>
                </w:p>
              </w:tc>
              <w:tc>
                <w:tcPr>
                  <w:tcW w:w="5245" w:type="dxa"/>
                  <w:vAlign w:val="center"/>
                </w:tcPr>
                <w:p w14:paraId="0FA18685" w14:textId="1FCF8B23" w:rsidR="007243A8" w:rsidRPr="0042440A" w:rsidRDefault="0042440A" w:rsidP="00EE6E29">
                  <w:pPr>
                    <w:tabs>
                      <w:tab w:val="left" w:pos="97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2005855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3525" w:rsidRPr="0042440A">
                        <w:rPr>
                          <w:rFonts w:ascii="MS Gothic" w:eastAsia="MS Gothic" w:hAnsi="MS Gothic" w:cs="MS Gothic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03525" w:rsidRPr="004244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ZCR (NZ Cancer Registry)</w:t>
                  </w:r>
                </w:p>
              </w:tc>
            </w:tr>
            <w:tr w:rsidR="00803525" w:rsidRPr="006D5CE9" w14:paraId="171E277D" w14:textId="77777777" w:rsidTr="00EE6E29">
              <w:tc>
                <w:tcPr>
                  <w:tcW w:w="5382" w:type="dxa"/>
                  <w:vAlign w:val="center"/>
                </w:tcPr>
                <w:p w14:paraId="509A2EAA" w14:textId="4A8F6F13" w:rsidR="00803525" w:rsidRPr="0042440A" w:rsidRDefault="0042440A" w:rsidP="0080352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711080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3525" w:rsidRPr="0042440A">
                        <w:rPr>
                          <w:rFonts w:ascii="MS Gothic" w:eastAsia="MS Gothic" w:hAnsi="MS Gothic" w:cs="MS Gothic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03525" w:rsidRPr="004244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Online Special Authorities/PSC Lookup (via browser) </w:t>
                  </w:r>
                </w:p>
              </w:tc>
              <w:tc>
                <w:tcPr>
                  <w:tcW w:w="5245" w:type="dxa"/>
                  <w:vAlign w:val="center"/>
                </w:tcPr>
                <w:p w14:paraId="45FD07B9" w14:textId="4A8AFB3F" w:rsidR="00803525" w:rsidRPr="0042440A" w:rsidRDefault="0042440A" w:rsidP="00803525">
                  <w:pPr>
                    <w:tabs>
                      <w:tab w:val="left" w:pos="1485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682555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3525" w:rsidRPr="0042440A">
                        <w:rPr>
                          <w:rFonts w:ascii="MS Gothic" w:eastAsia="MS Gothic" w:hAnsi="MS Gothic" w:cs="Aria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03525" w:rsidRPr="004244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PrimHD</w:t>
                  </w:r>
                </w:p>
              </w:tc>
            </w:tr>
            <w:tr w:rsidR="00803525" w:rsidRPr="006D5CE9" w14:paraId="44B0AB75" w14:textId="77777777" w:rsidTr="00EE6E29">
              <w:tc>
                <w:tcPr>
                  <w:tcW w:w="5382" w:type="dxa"/>
                  <w:vAlign w:val="center"/>
                </w:tcPr>
                <w:p w14:paraId="7ADDB3BC" w14:textId="37573523" w:rsidR="00803525" w:rsidRPr="0042440A" w:rsidRDefault="0042440A" w:rsidP="0080352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1038553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3525" w:rsidRPr="0042440A">
                        <w:rPr>
                          <w:rFonts w:ascii="MS Gothic" w:eastAsia="MS Gothic" w:hAnsi="MS Gothic" w:cs="Arial" w:hint="eastAsia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03525" w:rsidRPr="004244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Special Authorities (via PMS integration)</w:t>
                  </w:r>
                </w:p>
              </w:tc>
              <w:tc>
                <w:tcPr>
                  <w:tcW w:w="5245" w:type="dxa"/>
                  <w:vAlign w:val="center"/>
                </w:tcPr>
                <w:p w14:paraId="26451E85" w14:textId="0B7AE07F" w:rsidR="00803525" w:rsidRPr="0042440A" w:rsidRDefault="0042440A" w:rsidP="0080352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id w:val="1976570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3525" w:rsidRPr="0042440A">
                        <w:rPr>
                          <w:rFonts w:ascii="MS Gothic" w:eastAsia="MS Gothic" w:hAnsi="MS Gothic" w:cs="MS Gothic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03525" w:rsidRPr="0042440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OPC (Online Pharmacy Claiming)</w:t>
                  </w:r>
                </w:p>
              </w:tc>
            </w:tr>
            <w:tr w:rsidR="00803525" w:rsidRPr="006D5CE9" w14:paraId="29EC9B15" w14:textId="77777777" w:rsidTr="00EE6E29">
              <w:tc>
                <w:tcPr>
                  <w:tcW w:w="5382" w:type="dxa"/>
                  <w:vAlign w:val="center"/>
                </w:tcPr>
                <w:p w14:paraId="48AE8ADC" w14:textId="0EFEC9FE" w:rsidR="00803525" w:rsidRPr="0042440A" w:rsidRDefault="00803525" w:rsidP="0080352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  <w:vAlign w:val="center"/>
                </w:tcPr>
                <w:p w14:paraId="6B11EE37" w14:textId="0E48CB1F" w:rsidR="00803525" w:rsidRPr="0042440A" w:rsidRDefault="00803525" w:rsidP="0080352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2440A" w:rsidRPr="006D5CE9" w14:paraId="527DF8EC" w14:textId="77777777" w:rsidTr="00EE6E29">
              <w:tc>
                <w:tcPr>
                  <w:tcW w:w="5382" w:type="dxa"/>
                  <w:vAlign w:val="center"/>
                </w:tcPr>
                <w:p w14:paraId="0E916369" w14:textId="77777777" w:rsidR="0042440A" w:rsidRPr="0042440A" w:rsidRDefault="0042440A" w:rsidP="0080352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  <w:vAlign w:val="center"/>
                </w:tcPr>
                <w:p w14:paraId="7A9F75FA" w14:textId="77777777" w:rsidR="0042440A" w:rsidRPr="0042440A" w:rsidRDefault="0042440A" w:rsidP="0080352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2440A" w:rsidRPr="006D5CE9" w14:paraId="43A1D4AD" w14:textId="77777777" w:rsidTr="00EE6E29">
              <w:tc>
                <w:tcPr>
                  <w:tcW w:w="5382" w:type="dxa"/>
                  <w:vAlign w:val="center"/>
                </w:tcPr>
                <w:p w14:paraId="2733F00B" w14:textId="77777777" w:rsidR="0042440A" w:rsidRPr="0042440A" w:rsidRDefault="0042440A" w:rsidP="0080352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  <w:vAlign w:val="center"/>
                </w:tcPr>
                <w:p w14:paraId="0E8C9E4E" w14:textId="77777777" w:rsidR="0042440A" w:rsidRPr="0042440A" w:rsidRDefault="0042440A" w:rsidP="0080352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43A0F25" w14:textId="3268CF7C" w:rsidR="000D3CC2" w:rsidRDefault="000D3CC2" w:rsidP="00A21AD9">
            <w:pPr>
              <w:spacing w:line="480" w:lineRule="auto"/>
              <w:ind w:right="-13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EC8B54" w14:textId="77777777" w:rsidR="0042440A" w:rsidRDefault="0042440A" w:rsidP="00A21AD9">
            <w:pPr>
              <w:spacing w:line="480" w:lineRule="auto"/>
              <w:ind w:right="-13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C38F6A" w14:textId="2263E10D" w:rsidR="00803525" w:rsidRPr="00A21AD9" w:rsidRDefault="00803525" w:rsidP="00A21AD9">
            <w:pPr>
              <w:spacing w:line="480" w:lineRule="auto"/>
              <w:ind w:right="-132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CC2" w:rsidRPr="0007258D" w14:paraId="34050D16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1" w:type="dxa"/>
            <w:gridSpan w:val="3"/>
            <w:shd w:val="clear" w:color="auto" w:fill="E0E0E0"/>
            <w:vAlign w:val="center"/>
          </w:tcPr>
          <w:p w14:paraId="240A239D" w14:textId="77777777" w:rsidR="000D3CC2" w:rsidRPr="0007258D" w:rsidRDefault="00C118E0" w:rsidP="004E1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D:  </w:t>
            </w:r>
            <w:r w:rsidR="004E1383">
              <w:rPr>
                <w:rFonts w:ascii="Arial" w:hAnsi="Arial" w:cs="Arial"/>
                <w:b/>
                <w:sz w:val="20"/>
                <w:szCs w:val="20"/>
              </w:rPr>
              <w:t>CONNECTED HEALTH</w:t>
            </w:r>
            <w:r w:rsidR="00DE24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084D">
              <w:rPr>
                <w:rFonts w:ascii="Arial" w:hAnsi="Arial" w:cs="Arial"/>
                <w:b/>
                <w:sz w:val="20"/>
                <w:szCs w:val="20"/>
              </w:rPr>
              <w:t xml:space="preserve">NETWORK </w:t>
            </w:r>
            <w:r w:rsidR="00DE242B">
              <w:rPr>
                <w:rFonts w:ascii="Arial" w:hAnsi="Arial" w:cs="Arial"/>
                <w:b/>
                <w:sz w:val="20"/>
                <w:szCs w:val="20"/>
              </w:rPr>
              <w:t>PROVIDER</w:t>
            </w:r>
          </w:p>
        </w:tc>
      </w:tr>
      <w:tr w:rsidR="000D3CC2" w:rsidRPr="0007258D" w14:paraId="27A095C7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D0AC" w14:textId="77777777" w:rsidR="000D3CC2" w:rsidRDefault="007243A8" w:rsidP="007243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nected Health </w:t>
            </w:r>
            <w:r w:rsidRPr="007243A8">
              <w:rPr>
                <w:rFonts w:ascii="Arial" w:hAnsi="Arial" w:cs="Arial"/>
                <w:b/>
                <w:i/>
                <w:sz w:val="20"/>
                <w:szCs w:val="20"/>
              </w:rPr>
              <w:t>Network Provid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8F91B7F" w14:textId="77777777" w:rsidR="007243A8" w:rsidRPr="007243A8" w:rsidRDefault="007243A8" w:rsidP="007243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118E0">
              <w:rPr>
                <w:rFonts w:ascii="Arial" w:hAnsi="Arial" w:cs="Arial"/>
                <w:i/>
                <w:sz w:val="16"/>
                <w:szCs w:val="16"/>
              </w:rPr>
              <w:t xml:space="preserve">ie: </w:t>
            </w:r>
            <w:r>
              <w:rPr>
                <w:rFonts w:ascii="Arial" w:hAnsi="Arial" w:cs="Arial"/>
                <w:i/>
                <w:sz w:val="16"/>
                <w:szCs w:val="16"/>
              </w:rPr>
              <w:t>Healthlink SecureIT, Spark SecureMe)</w:t>
            </w:r>
          </w:p>
        </w:tc>
      </w:tr>
      <w:tr w:rsidR="000D3CC2" w:rsidRPr="0007258D" w14:paraId="0F6C46E2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455ECDB" w14:textId="3D413F2D" w:rsidR="00456556" w:rsidRPr="00DE242B" w:rsidRDefault="003F6312" w:rsidP="001341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br w:type="page"/>
            </w:r>
            <w:r w:rsidR="00C118E0">
              <w:rPr>
                <w:rFonts w:ascii="Arial" w:hAnsi="Arial" w:cs="Arial"/>
                <w:b/>
                <w:sz w:val="20"/>
                <w:szCs w:val="20"/>
              </w:rPr>
              <w:t xml:space="preserve">Section E: INTEGRATING </w:t>
            </w:r>
            <w:r w:rsidR="00DE242B">
              <w:rPr>
                <w:rFonts w:ascii="Arial" w:hAnsi="Arial" w:cs="Arial"/>
                <w:b/>
                <w:sz w:val="20"/>
                <w:szCs w:val="20"/>
              </w:rPr>
              <w:t>SOFTWARE</w:t>
            </w:r>
            <w:r w:rsidR="0013416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E242B">
              <w:rPr>
                <w:rFonts w:ascii="Arial" w:hAnsi="Arial" w:cs="Arial"/>
                <w:b/>
                <w:sz w:val="20"/>
                <w:szCs w:val="20"/>
              </w:rPr>
              <w:t>PMS</w:t>
            </w:r>
            <w:r w:rsidR="00C118E0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</w:tr>
      <w:tr w:rsidR="00DE242B" w:rsidRPr="0007258D" w14:paraId="3DC4F898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7FDDB" w14:textId="77777777" w:rsidR="00C118E0" w:rsidRDefault="00C118E0" w:rsidP="00C118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8E0">
              <w:rPr>
                <w:rFonts w:ascii="Arial" w:hAnsi="Arial" w:cs="Arial"/>
                <w:b/>
                <w:sz w:val="20"/>
                <w:szCs w:val="20"/>
              </w:rPr>
              <w:t xml:space="preserve">PMS </w:t>
            </w:r>
            <w:r w:rsidR="00CB20F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B20F6" w:rsidRPr="00C118E0">
              <w:rPr>
                <w:rFonts w:ascii="Arial" w:hAnsi="Arial" w:cs="Arial"/>
                <w:b/>
                <w:sz w:val="20"/>
                <w:szCs w:val="20"/>
              </w:rPr>
              <w:t xml:space="preserve">oftware </w:t>
            </w:r>
            <w:r w:rsidR="00CB20F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B20F6" w:rsidRPr="00C118E0">
              <w:rPr>
                <w:rFonts w:ascii="Arial" w:hAnsi="Arial" w:cs="Arial"/>
                <w:b/>
                <w:sz w:val="20"/>
                <w:szCs w:val="20"/>
              </w:rPr>
              <w:t xml:space="preserve">ame </w:t>
            </w:r>
            <w:r w:rsidRPr="00C118E0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CB20F6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CB20F6" w:rsidRPr="00C118E0">
              <w:rPr>
                <w:rFonts w:ascii="Arial" w:hAnsi="Arial" w:cs="Arial"/>
                <w:b/>
                <w:sz w:val="20"/>
                <w:szCs w:val="20"/>
              </w:rPr>
              <w:t>ersion</w:t>
            </w:r>
          </w:p>
          <w:p w14:paraId="2A02856A" w14:textId="77777777" w:rsidR="00DE242B" w:rsidRPr="00DE242B" w:rsidRDefault="00C118E0" w:rsidP="00C118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56556" w:rsidRPr="00C118E0">
              <w:rPr>
                <w:rFonts w:ascii="Arial" w:hAnsi="Arial" w:cs="Arial"/>
                <w:i/>
                <w:sz w:val="16"/>
                <w:szCs w:val="16"/>
              </w:rPr>
              <w:t>ie: MedTech</w:t>
            </w:r>
            <w:r w:rsidR="001B3BE7" w:rsidRPr="00C118E0">
              <w:rPr>
                <w:rFonts w:ascii="Arial" w:hAnsi="Arial" w:cs="Arial"/>
                <w:i/>
                <w:sz w:val="16"/>
                <w:szCs w:val="16"/>
              </w:rPr>
              <w:t xml:space="preserve"> 32,</w:t>
            </w:r>
            <w:r w:rsidRPr="00C118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B3BE7" w:rsidRPr="00C118E0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C118E0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1B3BE7" w:rsidRPr="00C118E0">
              <w:rPr>
                <w:rFonts w:ascii="Arial" w:hAnsi="Arial" w:cs="Arial"/>
                <w:i/>
                <w:sz w:val="16"/>
                <w:szCs w:val="16"/>
              </w:rPr>
              <w:t>Practice</w:t>
            </w:r>
            <w:r w:rsidRPr="00C118E0">
              <w:rPr>
                <w:rFonts w:ascii="Arial" w:hAnsi="Arial" w:cs="Arial"/>
                <w:i/>
                <w:sz w:val="16"/>
                <w:szCs w:val="16"/>
              </w:rPr>
              <w:t>, Toniq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DE242B" w:rsidRPr="0007258D" w14:paraId="309D290A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1A4D4" w14:textId="77777777" w:rsidR="00456556" w:rsidRPr="00DE242B" w:rsidRDefault="00C118E0" w:rsidP="00C11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F: </w:t>
            </w:r>
            <w:r w:rsidR="00064539" w:rsidRPr="00064539">
              <w:rPr>
                <w:rFonts w:ascii="Arial" w:hAnsi="Arial" w:cs="Arial"/>
                <w:b/>
                <w:sz w:val="20"/>
                <w:szCs w:val="20"/>
              </w:rPr>
              <w:t>USAGE OF YOUR DETAILS</w:t>
            </w:r>
          </w:p>
        </w:tc>
      </w:tr>
      <w:tr w:rsidR="00064539" w:rsidRPr="0007258D" w14:paraId="6FC2A101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2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C3E2D" w14:textId="4BFFA50A" w:rsidR="00064539" w:rsidRDefault="00064539" w:rsidP="00DE6247">
            <w:pPr>
              <w:rPr>
                <w:rFonts w:ascii="Arial" w:hAnsi="Arial" w:cs="Arial"/>
                <w:sz w:val="20"/>
                <w:szCs w:val="20"/>
              </w:rPr>
            </w:pPr>
            <w:r w:rsidRPr="00172C86">
              <w:rPr>
                <w:rFonts w:ascii="Arial" w:hAnsi="Arial" w:cs="Arial"/>
                <w:sz w:val="20"/>
                <w:szCs w:val="20"/>
              </w:rPr>
              <w:t xml:space="preserve">The information provided above will be used </w:t>
            </w:r>
            <w:r w:rsidR="002C294A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682230">
              <w:rPr>
                <w:rFonts w:ascii="Arial" w:hAnsi="Arial" w:cs="Arial"/>
                <w:sz w:val="20"/>
                <w:szCs w:val="20"/>
              </w:rPr>
              <w:t>Health New Zealand</w:t>
            </w:r>
            <w:r w:rsidR="002C294A">
              <w:rPr>
                <w:rFonts w:ascii="Arial" w:hAnsi="Arial" w:cs="Arial"/>
                <w:sz w:val="20"/>
                <w:szCs w:val="20"/>
              </w:rPr>
              <w:t xml:space="preserve"> and within the </w:t>
            </w:r>
            <w:r w:rsidR="00134162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2C294A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34162">
              <w:rPr>
                <w:rFonts w:ascii="Arial" w:hAnsi="Arial" w:cs="Arial"/>
                <w:sz w:val="20"/>
                <w:szCs w:val="20"/>
              </w:rPr>
              <w:t xml:space="preserve">disability </w:t>
            </w:r>
            <w:r w:rsidR="002C294A">
              <w:rPr>
                <w:rFonts w:ascii="Arial" w:hAnsi="Arial" w:cs="Arial"/>
                <w:sz w:val="20"/>
                <w:szCs w:val="20"/>
              </w:rPr>
              <w:t xml:space="preserve">sector </w:t>
            </w:r>
            <w:r w:rsidRPr="00172C86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Pr="00172C86">
              <w:rPr>
                <w:rFonts w:ascii="Arial" w:hAnsi="Arial" w:cs="Arial"/>
                <w:sz w:val="20"/>
                <w:szCs w:val="20"/>
              </w:rPr>
              <w:t>purpos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29FA25" w14:textId="77777777" w:rsidR="002C294A" w:rsidRDefault="002C294A" w:rsidP="00DE62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E4751" w14:textId="77777777" w:rsidR="00064539" w:rsidRDefault="00064539" w:rsidP="004E3C2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E3C2F">
              <w:rPr>
                <w:rFonts w:ascii="Arial" w:hAnsi="Arial" w:cs="Arial"/>
                <w:sz w:val="20"/>
                <w:szCs w:val="20"/>
              </w:rPr>
              <w:t xml:space="preserve">establish and/or maintain a record of your organisation within the Healthcare Provider Index, and </w:t>
            </w:r>
          </w:p>
          <w:p w14:paraId="7CB2BB26" w14:textId="2A1DD4B4" w:rsidR="00064539" w:rsidRPr="004E3C2F" w:rsidRDefault="00134162" w:rsidP="0013416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E3C2F">
              <w:rPr>
                <w:rFonts w:ascii="Arial" w:hAnsi="Arial" w:cs="Arial"/>
                <w:sz w:val="20"/>
                <w:szCs w:val="20"/>
              </w:rPr>
              <w:t>mana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E3C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539" w:rsidRPr="004E3C2F">
              <w:rPr>
                <w:rFonts w:ascii="Arial" w:hAnsi="Arial" w:cs="Arial"/>
                <w:sz w:val="20"/>
                <w:szCs w:val="20"/>
              </w:rPr>
              <w:t xml:space="preserve">your organisation’s authorisation, access to, and use of, </w:t>
            </w:r>
            <w:r w:rsidR="00682230">
              <w:rPr>
                <w:rFonts w:ascii="Arial" w:hAnsi="Arial" w:cs="Arial"/>
                <w:sz w:val="20"/>
                <w:szCs w:val="20"/>
              </w:rPr>
              <w:t xml:space="preserve">Health New Zealand </w:t>
            </w:r>
            <w:r w:rsidR="001B3BE7" w:rsidRPr="004E3C2F">
              <w:rPr>
                <w:rFonts w:ascii="Arial" w:hAnsi="Arial" w:cs="Arial"/>
                <w:sz w:val="20"/>
                <w:szCs w:val="20"/>
              </w:rPr>
              <w:t xml:space="preserve">Connected Health Information </w:t>
            </w:r>
            <w:r w:rsidR="00064539" w:rsidRPr="004E3C2F">
              <w:rPr>
                <w:rFonts w:ascii="Arial" w:hAnsi="Arial" w:cs="Arial"/>
                <w:sz w:val="20"/>
                <w:szCs w:val="20"/>
              </w:rPr>
              <w:t xml:space="preserve">Services </w:t>
            </w:r>
          </w:p>
        </w:tc>
      </w:tr>
      <w:tr w:rsidR="00064539" w:rsidRPr="0007258D" w14:paraId="71045163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A79B7A" w14:textId="77777777" w:rsidR="00456556" w:rsidRPr="00064539" w:rsidRDefault="00C34C2D" w:rsidP="001F6C7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KNOWLEDGEMENT OF USER RESPONSIBILITIES </w:t>
            </w:r>
            <w:r w:rsidR="00064539" w:rsidRPr="00064539">
              <w:rPr>
                <w:rFonts w:ascii="Arial" w:hAnsi="Arial" w:cs="Arial"/>
                <w:b/>
                <w:sz w:val="20"/>
                <w:szCs w:val="20"/>
              </w:rPr>
              <w:t xml:space="preserve">(Authorised </w:t>
            </w:r>
            <w:r w:rsidR="00CB20F6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CB20F6" w:rsidRPr="00064539">
              <w:rPr>
                <w:rFonts w:ascii="Arial" w:hAnsi="Arial" w:cs="Arial"/>
                <w:b/>
                <w:sz w:val="20"/>
                <w:szCs w:val="20"/>
              </w:rPr>
              <w:t xml:space="preserve">ser </w:t>
            </w:r>
            <w:r w:rsidR="00CB20F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CB20F6" w:rsidRPr="00064539">
              <w:rPr>
                <w:rFonts w:ascii="Arial" w:hAnsi="Arial" w:cs="Arial"/>
                <w:b/>
                <w:sz w:val="20"/>
                <w:szCs w:val="20"/>
              </w:rPr>
              <w:t>eclaration</w:t>
            </w:r>
            <w:r w:rsidR="00064539" w:rsidRPr="000645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64539" w:rsidRPr="0007258D" w14:paraId="56F0A647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1"/>
        </w:trPr>
        <w:tc>
          <w:tcPr>
            <w:tcW w:w="10881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DB33A66" w14:textId="77777777" w:rsidR="00644CE8" w:rsidRDefault="00644CE8" w:rsidP="007243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44992" w14:textId="77777777" w:rsidR="00FB7AF5" w:rsidRDefault="00C34C2D" w:rsidP="007243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signing this form, y</w:t>
            </w:r>
            <w:r w:rsidR="00064539">
              <w:rPr>
                <w:rFonts w:ascii="Arial" w:hAnsi="Arial" w:cs="Arial"/>
                <w:sz w:val="20"/>
                <w:szCs w:val="20"/>
              </w:rPr>
              <w:t>ou acknowledge</w:t>
            </w:r>
            <w:r w:rsidR="00DD37F1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="0013416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E17632B" w14:textId="77777777" w:rsidR="00FB7AF5" w:rsidRDefault="00FB7AF5" w:rsidP="007243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44FA6" w14:textId="77777777" w:rsidR="00DD37F1" w:rsidRDefault="00DD37F1" w:rsidP="00DD37F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DD37F1">
              <w:rPr>
                <w:rFonts w:ascii="Arial" w:hAnsi="Arial" w:cs="Arial"/>
                <w:sz w:val="20"/>
                <w:szCs w:val="20"/>
              </w:rPr>
              <w:t>Y</w:t>
            </w:r>
            <w:r w:rsidR="00FB7AF5" w:rsidRPr="00DD37F1">
              <w:rPr>
                <w:rFonts w:ascii="Arial" w:hAnsi="Arial" w:cs="Arial"/>
                <w:sz w:val="20"/>
                <w:szCs w:val="20"/>
              </w:rPr>
              <w:t xml:space="preserve">ou are duly authorised to </w:t>
            </w:r>
            <w:r w:rsidRPr="00DD37F1">
              <w:rPr>
                <w:rFonts w:ascii="Arial" w:hAnsi="Arial" w:cs="Arial"/>
                <w:sz w:val="20"/>
                <w:szCs w:val="20"/>
              </w:rPr>
              <w:t>make this declaration</w:t>
            </w:r>
            <w:r w:rsidR="00FB7AF5" w:rsidRPr="00DD37F1">
              <w:rPr>
                <w:rFonts w:ascii="Arial" w:hAnsi="Arial" w:cs="Arial"/>
                <w:sz w:val="20"/>
                <w:szCs w:val="20"/>
              </w:rPr>
              <w:t xml:space="preserve"> on behalf of the </w:t>
            </w:r>
            <w:r w:rsidR="002D77F8" w:rsidRPr="00DD37F1">
              <w:rPr>
                <w:rFonts w:ascii="Arial" w:hAnsi="Arial" w:cs="Arial"/>
                <w:sz w:val="20"/>
                <w:szCs w:val="20"/>
              </w:rPr>
              <w:t>organi</w:t>
            </w:r>
            <w:r w:rsidR="002D77F8">
              <w:rPr>
                <w:rFonts w:ascii="Arial" w:hAnsi="Arial" w:cs="Arial"/>
                <w:sz w:val="20"/>
                <w:szCs w:val="20"/>
              </w:rPr>
              <w:t>s</w:t>
            </w:r>
            <w:r w:rsidR="002D77F8" w:rsidRPr="00DD37F1">
              <w:rPr>
                <w:rFonts w:ascii="Arial" w:hAnsi="Arial" w:cs="Arial"/>
                <w:sz w:val="20"/>
                <w:szCs w:val="20"/>
              </w:rPr>
              <w:t xml:space="preserve">ation </w:t>
            </w:r>
            <w:r w:rsidR="00FB7AF5" w:rsidRPr="00DD37F1">
              <w:rPr>
                <w:rFonts w:ascii="Arial" w:hAnsi="Arial" w:cs="Arial"/>
                <w:sz w:val="20"/>
                <w:szCs w:val="20"/>
              </w:rPr>
              <w:t>name</w:t>
            </w:r>
            <w:r w:rsidRPr="00DD37F1">
              <w:rPr>
                <w:rFonts w:ascii="Arial" w:hAnsi="Arial" w:cs="Arial"/>
                <w:sz w:val="20"/>
                <w:szCs w:val="20"/>
              </w:rPr>
              <w:t>d on Section A above, and</w:t>
            </w:r>
          </w:p>
          <w:p w14:paraId="31B063C7" w14:textId="45C6F472" w:rsidR="00CB22B8" w:rsidRPr="00064539" w:rsidRDefault="002D77F8" w:rsidP="003F631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34C2D" w:rsidRPr="00DD37F1">
              <w:rPr>
                <w:rFonts w:ascii="Arial" w:hAnsi="Arial" w:cs="Arial"/>
                <w:sz w:val="20"/>
                <w:szCs w:val="20"/>
              </w:rPr>
              <w:t xml:space="preserve">ll </w:t>
            </w:r>
            <w:r w:rsidR="00064539" w:rsidRPr="00DD37F1">
              <w:rPr>
                <w:rFonts w:ascii="Arial" w:hAnsi="Arial" w:cs="Arial"/>
                <w:sz w:val="20"/>
                <w:szCs w:val="20"/>
              </w:rPr>
              <w:t xml:space="preserve">access to </w:t>
            </w:r>
            <w:r w:rsidR="00FB7AF5" w:rsidRPr="00DD37F1">
              <w:rPr>
                <w:rFonts w:ascii="Arial" w:hAnsi="Arial" w:cs="Arial"/>
                <w:sz w:val="20"/>
                <w:szCs w:val="20"/>
              </w:rPr>
              <w:t xml:space="preserve">Connected Health Information Services </w:t>
            </w:r>
            <w:r w:rsidR="00E82856">
              <w:rPr>
                <w:rFonts w:ascii="Arial" w:hAnsi="Arial" w:cs="Arial"/>
                <w:sz w:val="20"/>
                <w:szCs w:val="20"/>
              </w:rPr>
              <w:t>and us</w:t>
            </w:r>
            <w:r w:rsidR="00064539" w:rsidRPr="00DD37F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FB7AF5" w:rsidRPr="00DD37F1">
              <w:rPr>
                <w:rFonts w:ascii="Arial" w:hAnsi="Arial" w:cs="Arial"/>
                <w:sz w:val="20"/>
                <w:szCs w:val="20"/>
              </w:rPr>
              <w:t>of</w:t>
            </w:r>
            <w:r w:rsidR="00064539" w:rsidRPr="00DD37F1">
              <w:rPr>
                <w:rFonts w:ascii="Arial" w:hAnsi="Arial" w:cs="Arial"/>
                <w:sz w:val="20"/>
                <w:szCs w:val="20"/>
              </w:rPr>
              <w:t xml:space="preserve"> any information </w:t>
            </w:r>
            <w:r w:rsidR="00CB22B8" w:rsidRPr="00DD37F1">
              <w:rPr>
                <w:rFonts w:ascii="Arial" w:hAnsi="Arial" w:cs="Arial"/>
                <w:sz w:val="20"/>
                <w:szCs w:val="20"/>
              </w:rPr>
              <w:t xml:space="preserve">obtained using the </w:t>
            </w:r>
            <w:r w:rsidR="00FB7AF5" w:rsidRPr="00DD37F1">
              <w:rPr>
                <w:rFonts w:ascii="Arial" w:hAnsi="Arial" w:cs="Arial"/>
                <w:sz w:val="20"/>
                <w:szCs w:val="20"/>
              </w:rPr>
              <w:t>S</w:t>
            </w:r>
            <w:r w:rsidR="00CB22B8" w:rsidRPr="00DD37F1">
              <w:rPr>
                <w:rFonts w:ascii="Arial" w:hAnsi="Arial" w:cs="Arial"/>
                <w:sz w:val="20"/>
                <w:szCs w:val="20"/>
              </w:rPr>
              <w:t>ervices</w:t>
            </w:r>
            <w:r w:rsidR="00FB7AF5" w:rsidRPr="00DD37F1">
              <w:rPr>
                <w:rFonts w:ascii="Arial" w:hAnsi="Arial" w:cs="Arial"/>
                <w:sz w:val="20"/>
                <w:szCs w:val="20"/>
              </w:rPr>
              <w:t xml:space="preserve"> by all employees and agents of the</w:t>
            </w:r>
            <w:r w:rsidR="00E828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7F1">
              <w:rPr>
                <w:rFonts w:ascii="Arial" w:hAnsi="Arial" w:cs="Arial"/>
                <w:sz w:val="20"/>
                <w:szCs w:val="20"/>
              </w:rPr>
              <w:t>organ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D37F1">
              <w:rPr>
                <w:rFonts w:ascii="Arial" w:hAnsi="Arial" w:cs="Arial"/>
                <w:sz w:val="20"/>
                <w:szCs w:val="20"/>
              </w:rPr>
              <w:t xml:space="preserve">ation </w:t>
            </w:r>
            <w:r w:rsidR="00CB22B8" w:rsidRPr="00DD37F1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FB7AF5" w:rsidRPr="00DD37F1">
              <w:rPr>
                <w:rFonts w:ascii="Arial" w:hAnsi="Arial" w:cs="Arial"/>
                <w:sz w:val="20"/>
                <w:szCs w:val="20"/>
              </w:rPr>
              <w:t xml:space="preserve">subject to the </w:t>
            </w:r>
            <w:r w:rsidR="00CB22B8" w:rsidRPr="00DD37F1">
              <w:rPr>
                <w:rFonts w:ascii="Arial" w:hAnsi="Arial" w:cs="Arial"/>
                <w:sz w:val="20"/>
                <w:szCs w:val="20"/>
              </w:rPr>
              <w:t xml:space="preserve">provisions of </w:t>
            </w:r>
            <w:r w:rsidR="000E786B" w:rsidRPr="00DD37F1">
              <w:rPr>
                <w:rFonts w:ascii="Arial" w:hAnsi="Arial" w:cs="Arial"/>
                <w:sz w:val="20"/>
                <w:szCs w:val="20"/>
              </w:rPr>
              <w:t xml:space="preserve">the Privacy Act </w:t>
            </w:r>
            <w:r w:rsidR="000E786B">
              <w:rPr>
                <w:rFonts w:ascii="Arial" w:hAnsi="Arial" w:cs="Arial"/>
                <w:sz w:val="20"/>
                <w:szCs w:val="20"/>
              </w:rPr>
              <w:t>2020</w:t>
            </w:r>
            <w:r w:rsidR="000E786B" w:rsidRPr="00DD37F1">
              <w:rPr>
                <w:rFonts w:ascii="Arial" w:hAnsi="Arial" w:cs="Arial"/>
                <w:sz w:val="20"/>
                <w:szCs w:val="20"/>
              </w:rPr>
              <w:t xml:space="preserve"> and the Health Information Privacy Code </w:t>
            </w:r>
            <w:r w:rsidR="000E786B">
              <w:rPr>
                <w:rFonts w:ascii="Arial" w:hAnsi="Arial" w:cs="Arial"/>
                <w:sz w:val="20"/>
                <w:szCs w:val="20"/>
              </w:rPr>
              <w:t xml:space="preserve">2020 </w:t>
            </w:r>
            <w:r w:rsidR="00E828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856">
              <w:rPr>
                <w:rFonts w:ascii="Arial" w:hAnsi="Arial" w:cs="Arial"/>
                <w:sz w:val="16"/>
                <w:szCs w:val="16"/>
              </w:rPr>
              <w:t>(</w:t>
            </w:r>
            <w:r w:rsidR="00E82856">
              <w:rPr>
                <w:rFonts w:ascii="Arial" w:hAnsi="Arial" w:cs="Arial"/>
                <w:i/>
                <w:sz w:val="16"/>
                <w:szCs w:val="16"/>
              </w:rPr>
              <w:t xml:space="preserve">please refer to </w:t>
            </w:r>
            <w:hyperlink r:id="rId13" w:history="1">
              <w:r w:rsidR="00E82856" w:rsidRPr="00885882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www.privacy.org.nz</w:t>
              </w:r>
            </w:hyperlink>
            <w:r w:rsidR="00E828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2856" w:rsidRPr="00E04A5E">
              <w:rPr>
                <w:rFonts w:ascii="Arial" w:hAnsi="Arial" w:cs="Arial"/>
                <w:i/>
                <w:sz w:val="16"/>
                <w:szCs w:val="16"/>
              </w:rPr>
              <w:t>for further information</w:t>
            </w:r>
            <w:r w:rsidR="00E82856">
              <w:rPr>
                <w:rFonts w:ascii="Arial" w:hAnsi="Arial" w:cs="Arial"/>
                <w:sz w:val="16"/>
                <w:szCs w:val="16"/>
              </w:rPr>
              <w:t>)</w:t>
            </w:r>
            <w:r w:rsidR="00082339">
              <w:rPr>
                <w:rFonts w:ascii="Arial" w:hAnsi="Arial" w:cs="Arial"/>
                <w:sz w:val="16"/>
                <w:szCs w:val="16"/>
              </w:rPr>
              <w:t>.</w:t>
            </w:r>
            <w:r w:rsidR="00B2190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B22B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</w:tr>
      <w:tr w:rsidR="00B21901" w:rsidRPr="0007258D" w14:paraId="37F01D0E" w14:textId="77777777" w:rsidTr="0080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27DB97" w14:textId="77777777" w:rsidR="00B21901" w:rsidRDefault="00B21901" w:rsidP="001F6C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............. Authorised </w:t>
            </w:r>
            <w:r w:rsidR="002D77F8">
              <w:rPr>
                <w:rFonts w:ascii="Arial" w:hAnsi="Arial" w:cs="Arial"/>
                <w:sz w:val="20"/>
                <w:szCs w:val="20"/>
              </w:rPr>
              <w:t xml:space="preserve">signature                         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201BFA" w14:textId="77777777" w:rsidR="00B21901" w:rsidRDefault="00B21901" w:rsidP="00B21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.</w:t>
            </w:r>
          </w:p>
          <w:p w14:paraId="1FDE23C8" w14:textId="77777777" w:rsidR="00B21901" w:rsidRDefault="00B21901" w:rsidP="002D7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ame </w:t>
            </w:r>
            <w:r w:rsidR="002D77F8">
              <w:rPr>
                <w:rFonts w:ascii="Arial" w:hAnsi="Arial" w:cs="Arial"/>
                <w:sz w:val="20"/>
                <w:szCs w:val="20"/>
              </w:rPr>
              <w:t xml:space="preserve">and designation                                        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F80F5" w14:textId="77777777" w:rsidR="00B21901" w:rsidRDefault="00B21901" w:rsidP="007243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14:paraId="75D2ED8C" w14:textId="77777777" w:rsidR="00B21901" w:rsidRDefault="00B21901" w:rsidP="007243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11976C0B" w14:textId="77777777" w:rsidR="00CB22B8" w:rsidRDefault="00CB22B8">
      <w:pPr>
        <w:rPr>
          <w:sz w:val="20"/>
          <w:szCs w:val="20"/>
        </w:rPr>
      </w:pPr>
    </w:p>
    <w:p w14:paraId="6102CE21" w14:textId="77777777" w:rsidR="00905EBD" w:rsidRPr="0007258D" w:rsidRDefault="00905EBD" w:rsidP="003F6312">
      <w:pPr>
        <w:rPr>
          <w:sz w:val="20"/>
          <w:szCs w:val="20"/>
        </w:rPr>
      </w:pPr>
    </w:p>
    <w:sectPr w:rsidR="00905EBD" w:rsidRPr="0007258D" w:rsidSect="00085C2B">
      <w:footerReference w:type="default" r:id="rId14"/>
      <w:pgSz w:w="11906" w:h="16838" w:code="9"/>
      <w:pgMar w:top="284" w:right="1134" w:bottom="680" w:left="6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A9AFD" w14:textId="77777777" w:rsidR="0082333C" w:rsidRDefault="0082333C">
      <w:r>
        <w:separator/>
      </w:r>
    </w:p>
  </w:endnote>
  <w:endnote w:type="continuationSeparator" w:id="0">
    <w:p w14:paraId="1896C125" w14:textId="77777777" w:rsidR="0082333C" w:rsidRDefault="0082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3C001" w14:textId="77777777" w:rsidR="007243A8" w:rsidRPr="00905EBD" w:rsidRDefault="007243A8" w:rsidP="00F21BFC">
    <w:pPr>
      <w:pStyle w:val="Footer"/>
      <w:jc w:val="center"/>
      <w:rPr>
        <w:rStyle w:val="PageNumber"/>
        <w:rFonts w:ascii="Arial" w:hAnsi="Arial" w:cs="Arial"/>
        <w:i/>
        <w:sz w:val="16"/>
        <w:szCs w:val="16"/>
      </w:rPr>
    </w:pPr>
    <w:r w:rsidRPr="00905EBD">
      <w:rPr>
        <w:rFonts w:ascii="Arial" w:hAnsi="Arial" w:cs="Arial"/>
        <w:i/>
        <w:sz w:val="16"/>
        <w:szCs w:val="16"/>
        <w:lang w:val="en-NZ"/>
      </w:rPr>
      <w:t xml:space="preserve">Page </w:t>
    </w:r>
    <w:r w:rsidRPr="00905EBD">
      <w:rPr>
        <w:rStyle w:val="PageNumber"/>
        <w:rFonts w:ascii="Arial" w:hAnsi="Arial" w:cs="Arial"/>
        <w:i/>
        <w:sz w:val="16"/>
        <w:szCs w:val="16"/>
      </w:rPr>
      <w:fldChar w:fldCharType="begin"/>
    </w:r>
    <w:r w:rsidRPr="00905EBD">
      <w:rPr>
        <w:rStyle w:val="PageNumber"/>
        <w:rFonts w:ascii="Arial" w:hAnsi="Arial" w:cs="Arial"/>
        <w:i/>
        <w:sz w:val="16"/>
        <w:szCs w:val="16"/>
      </w:rPr>
      <w:instrText xml:space="preserve"> PAGE </w:instrText>
    </w:r>
    <w:r w:rsidRPr="00905EBD">
      <w:rPr>
        <w:rStyle w:val="PageNumber"/>
        <w:rFonts w:ascii="Arial" w:hAnsi="Arial" w:cs="Arial"/>
        <w:i/>
        <w:sz w:val="16"/>
        <w:szCs w:val="16"/>
      </w:rPr>
      <w:fldChar w:fldCharType="separate"/>
    </w:r>
    <w:r w:rsidR="007D628B">
      <w:rPr>
        <w:rStyle w:val="PageNumber"/>
        <w:rFonts w:ascii="Arial" w:hAnsi="Arial" w:cs="Arial"/>
        <w:i/>
        <w:noProof/>
        <w:sz w:val="16"/>
        <w:szCs w:val="16"/>
      </w:rPr>
      <w:t>1</w:t>
    </w:r>
    <w:r w:rsidRPr="00905EBD">
      <w:rPr>
        <w:rStyle w:val="PageNumber"/>
        <w:rFonts w:ascii="Arial" w:hAnsi="Arial" w:cs="Arial"/>
        <w:i/>
        <w:sz w:val="16"/>
        <w:szCs w:val="16"/>
      </w:rPr>
      <w:fldChar w:fldCharType="end"/>
    </w:r>
    <w:r w:rsidRPr="00905EBD">
      <w:rPr>
        <w:rStyle w:val="PageNumber"/>
        <w:rFonts w:ascii="Arial" w:hAnsi="Arial" w:cs="Arial"/>
        <w:i/>
        <w:sz w:val="16"/>
        <w:szCs w:val="16"/>
      </w:rPr>
      <w:t xml:space="preserve"> Of </w:t>
    </w:r>
    <w:r>
      <w:rPr>
        <w:rStyle w:val="PageNumber"/>
        <w:rFonts w:ascii="Arial" w:hAnsi="Arial" w:cs="Arial"/>
        <w:i/>
        <w:sz w:val="16"/>
        <w:szCs w:val="16"/>
      </w:rPr>
      <w:t>2</w:t>
    </w:r>
  </w:p>
  <w:p w14:paraId="5DA9D39B" w14:textId="4DC94518" w:rsidR="007243A8" w:rsidRDefault="00082339" w:rsidP="00FB19E7">
    <w:pPr>
      <w:pStyle w:val="Footer"/>
      <w:jc w:val="center"/>
      <w:rPr>
        <w:rStyle w:val="PageNumber"/>
        <w:rFonts w:ascii="Arial" w:hAnsi="Arial" w:cs="Arial"/>
        <w:b/>
        <w:i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A1A32B" wp14:editId="05FD9BF1">
              <wp:simplePos x="0" y="0"/>
              <wp:positionH relativeFrom="column">
                <wp:posOffset>5953125</wp:posOffset>
              </wp:positionH>
              <wp:positionV relativeFrom="paragraph">
                <wp:posOffset>106680</wp:posOffset>
              </wp:positionV>
              <wp:extent cx="923925" cy="21209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40E91" w14:textId="1BABCF4A" w:rsidR="00082339" w:rsidRPr="00082339" w:rsidRDefault="00682230" w:rsidP="00082339">
                          <w:pPr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6 July</w:t>
                          </w:r>
                          <w:r w:rsidR="007D628B">
                            <w:rPr>
                              <w:sz w:val="14"/>
                            </w:rPr>
                            <w:t xml:space="preserve"> 20</w:t>
                          </w:r>
                          <w:r w:rsidR="00803525">
                            <w:rPr>
                              <w:sz w:val="14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1A3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8.75pt;margin-top:8.4pt;width:72.75pt;height:1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" stroked="f">
              <v:textbox>
                <w:txbxContent>
                  <w:p w14:paraId="6D540E91" w14:textId="1BABCF4A" w:rsidR="00082339" w:rsidRPr="00082339" w:rsidRDefault="00682230" w:rsidP="00082339">
                    <w:pPr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6 July</w:t>
                    </w:r>
                    <w:r w:rsidR="007D628B">
                      <w:rPr>
                        <w:sz w:val="14"/>
                      </w:rPr>
                      <w:t xml:space="preserve"> 20</w:t>
                    </w:r>
                    <w:r w:rsidR="00803525">
                      <w:rPr>
                        <w:sz w:val="14"/>
                      </w:rPr>
                      <w:t>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43A8" w:rsidRPr="00905EBD">
      <w:rPr>
        <w:rStyle w:val="PageNumber"/>
        <w:rFonts w:ascii="Arial" w:hAnsi="Arial" w:cs="Arial"/>
        <w:i/>
        <w:sz w:val="16"/>
        <w:szCs w:val="16"/>
      </w:rPr>
      <w:t>Return completed form to</w:t>
    </w:r>
    <w:r w:rsidR="007243A8">
      <w:rPr>
        <w:rStyle w:val="PageNumber"/>
        <w:rFonts w:ascii="Arial" w:hAnsi="Arial" w:cs="Arial"/>
        <w:i/>
        <w:sz w:val="16"/>
        <w:szCs w:val="16"/>
      </w:rPr>
      <w:t xml:space="preserve"> </w:t>
    </w:r>
    <w:r w:rsidR="007243A8">
      <w:rPr>
        <w:rStyle w:val="PageNumber"/>
        <w:rFonts w:ascii="Arial" w:hAnsi="Arial" w:cs="Arial"/>
        <w:b/>
        <w:i/>
        <w:sz w:val="16"/>
        <w:szCs w:val="16"/>
      </w:rPr>
      <w:t>Online Helpdesk</w:t>
    </w:r>
    <w:r w:rsidR="007243A8" w:rsidRPr="00905EBD">
      <w:rPr>
        <w:rStyle w:val="PageNumber"/>
        <w:rFonts w:ascii="Arial" w:hAnsi="Arial" w:cs="Arial"/>
        <w:b/>
        <w:i/>
        <w:sz w:val="16"/>
        <w:szCs w:val="16"/>
      </w:rPr>
      <w:t>,</w:t>
    </w:r>
    <w:r w:rsidR="007243A8">
      <w:rPr>
        <w:rStyle w:val="PageNumber"/>
        <w:rFonts w:ascii="Arial" w:hAnsi="Arial" w:cs="Arial"/>
        <w:b/>
        <w:i/>
        <w:sz w:val="16"/>
        <w:szCs w:val="16"/>
      </w:rPr>
      <w:t xml:space="preserve"> </w:t>
    </w:r>
    <w:r w:rsidR="00682230">
      <w:rPr>
        <w:rStyle w:val="PageNumber"/>
        <w:rFonts w:ascii="Arial" w:hAnsi="Arial" w:cs="Arial"/>
        <w:b/>
        <w:i/>
        <w:sz w:val="16"/>
        <w:szCs w:val="16"/>
      </w:rPr>
      <w:t>Health New Zealand</w:t>
    </w:r>
    <w:r w:rsidR="007243A8">
      <w:rPr>
        <w:rStyle w:val="PageNumber"/>
        <w:rFonts w:ascii="Arial" w:hAnsi="Arial" w:cs="Arial"/>
        <w:b/>
        <w:i/>
        <w:sz w:val="16"/>
        <w:szCs w:val="16"/>
      </w:rPr>
      <w:t xml:space="preserve">, Private Bag 3015, Wanganui 4540 </w:t>
    </w:r>
  </w:p>
  <w:p w14:paraId="5727DB11" w14:textId="5A435F47" w:rsidR="007243A8" w:rsidRPr="00FB19E7" w:rsidRDefault="007243A8" w:rsidP="00FB19E7">
    <w:pPr>
      <w:pStyle w:val="Footer"/>
      <w:jc w:val="center"/>
      <w:rPr>
        <w:rFonts w:ascii="Arial" w:hAnsi="Arial" w:cs="Arial"/>
        <w:i/>
        <w:sz w:val="16"/>
        <w:szCs w:val="16"/>
      </w:rPr>
    </w:pPr>
    <w:r>
      <w:rPr>
        <w:rStyle w:val="PageNumber"/>
        <w:rFonts w:ascii="Arial" w:hAnsi="Arial" w:cs="Arial"/>
        <w:b/>
        <w:i/>
        <w:sz w:val="16"/>
        <w:szCs w:val="16"/>
      </w:rPr>
      <w:t xml:space="preserve">or email to </w:t>
    </w:r>
    <w:hyperlink r:id="rId1" w:history="1">
      <w:r w:rsidR="00AE0246" w:rsidRPr="001C2117">
        <w:rPr>
          <w:rStyle w:val="Hyperlink"/>
          <w:rFonts w:ascii="Arial" w:hAnsi="Arial" w:cs="Arial"/>
          <w:b/>
          <w:i/>
          <w:sz w:val="16"/>
          <w:szCs w:val="16"/>
        </w:rPr>
        <w:t>onlinehelpdesk@health.govt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DDE3A" w14:textId="77777777" w:rsidR="0082333C" w:rsidRDefault="0082333C">
      <w:r>
        <w:separator/>
      </w:r>
    </w:p>
  </w:footnote>
  <w:footnote w:type="continuationSeparator" w:id="0">
    <w:p w14:paraId="1B006A82" w14:textId="77777777" w:rsidR="0082333C" w:rsidRDefault="00823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6335"/>
    <w:multiLevelType w:val="hybridMultilevel"/>
    <w:tmpl w:val="55A40A5A"/>
    <w:lvl w:ilvl="0" w:tplc="53C4EDF4">
      <w:numFmt w:val="bullet"/>
      <w:lvlText w:val=""/>
      <w:lvlJc w:val="left"/>
      <w:pPr>
        <w:tabs>
          <w:tab w:val="num" w:pos="358"/>
        </w:tabs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51E8"/>
    <w:multiLevelType w:val="multilevel"/>
    <w:tmpl w:val="7EC6E8A4"/>
    <w:lvl w:ilvl="0">
      <w:start w:val="1"/>
      <w:numFmt w:val="bullet"/>
      <w:lvlText w:val=""/>
      <w:lvlJc w:val="left"/>
      <w:pPr>
        <w:tabs>
          <w:tab w:val="num" w:pos="357"/>
        </w:tabs>
        <w:ind w:left="284" w:firstLine="7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091A"/>
    <w:multiLevelType w:val="hybridMultilevel"/>
    <w:tmpl w:val="C6844372"/>
    <w:lvl w:ilvl="0" w:tplc="1A30FBD0">
      <w:start w:val="1"/>
      <w:numFmt w:val="bullet"/>
      <w:lvlText w:val=""/>
      <w:lvlJc w:val="left"/>
      <w:pPr>
        <w:tabs>
          <w:tab w:val="num" w:pos="357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1EEA"/>
    <w:multiLevelType w:val="hybridMultilevel"/>
    <w:tmpl w:val="4CBC27E2"/>
    <w:lvl w:ilvl="0" w:tplc="5308E8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53972"/>
    <w:multiLevelType w:val="hybridMultilevel"/>
    <w:tmpl w:val="00B0B0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70D42"/>
    <w:multiLevelType w:val="hybridMultilevel"/>
    <w:tmpl w:val="7EC6E8A4"/>
    <w:lvl w:ilvl="0" w:tplc="6ED42C00">
      <w:start w:val="1"/>
      <w:numFmt w:val="bullet"/>
      <w:lvlText w:val=""/>
      <w:lvlJc w:val="left"/>
      <w:pPr>
        <w:tabs>
          <w:tab w:val="num" w:pos="357"/>
        </w:tabs>
        <w:ind w:left="284" w:firstLine="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4538B"/>
    <w:multiLevelType w:val="hybridMultilevel"/>
    <w:tmpl w:val="76CCE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A4DFC"/>
    <w:multiLevelType w:val="hybridMultilevel"/>
    <w:tmpl w:val="17FEB34C"/>
    <w:lvl w:ilvl="0" w:tplc="9B244970">
      <w:start w:val="1"/>
      <w:numFmt w:val="bullet"/>
      <w:lvlText w:val=""/>
      <w:lvlJc w:val="left"/>
      <w:pPr>
        <w:tabs>
          <w:tab w:val="num" w:pos="357"/>
        </w:tabs>
        <w:ind w:left="284" w:firstLine="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C39F1"/>
    <w:multiLevelType w:val="hybridMultilevel"/>
    <w:tmpl w:val="366A0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35BA8"/>
    <w:multiLevelType w:val="singleLevel"/>
    <w:tmpl w:val="9648C74C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8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27"/>
    <w:rsid w:val="0002657B"/>
    <w:rsid w:val="00041411"/>
    <w:rsid w:val="00050B04"/>
    <w:rsid w:val="00064539"/>
    <w:rsid w:val="0007258D"/>
    <w:rsid w:val="000809D5"/>
    <w:rsid w:val="00082339"/>
    <w:rsid w:val="0008322B"/>
    <w:rsid w:val="00085C2B"/>
    <w:rsid w:val="000D269F"/>
    <w:rsid w:val="000D3CC2"/>
    <w:rsid w:val="000E786B"/>
    <w:rsid w:val="001337C8"/>
    <w:rsid w:val="00134162"/>
    <w:rsid w:val="00155A55"/>
    <w:rsid w:val="00155E43"/>
    <w:rsid w:val="00173B2E"/>
    <w:rsid w:val="00194A55"/>
    <w:rsid w:val="001A1E4F"/>
    <w:rsid w:val="001B3BE7"/>
    <w:rsid w:val="001B3EFC"/>
    <w:rsid w:val="001C6DBA"/>
    <w:rsid w:val="001C7DDD"/>
    <w:rsid w:val="001F6C73"/>
    <w:rsid w:val="002032AB"/>
    <w:rsid w:val="00206AA6"/>
    <w:rsid w:val="00211CB2"/>
    <w:rsid w:val="00226D91"/>
    <w:rsid w:val="00230D04"/>
    <w:rsid w:val="002A3EBD"/>
    <w:rsid w:val="002B6CD1"/>
    <w:rsid w:val="002C294A"/>
    <w:rsid w:val="002D77F8"/>
    <w:rsid w:val="0032333F"/>
    <w:rsid w:val="003642D6"/>
    <w:rsid w:val="003958E7"/>
    <w:rsid w:val="003A25FA"/>
    <w:rsid w:val="003A36FF"/>
    <w:rsid w:val="003A3CF1"/>
    <w:rsid w:val="003F6312"/>
    <w:rsid w:val="00416B83"/>
    <w:rsid w:val="0042440A"/>
    <w:rsid w:val="0043570B"/>
    <w:rsid w:val="004406EF"/>
    <w:rsid w:val="00440B5D"/>
    <w:rsid w:val="00456556"/>
    <w:rsid w:val="004C5EB6"/>
    <w:rsid w:val="004E1383"/>
    <w:rsid w:val="004E3C2F"/>
    <w:rsid w:val="004F049F"/>
    <w:rsid w:val="004F2E14"/>
    <w:rsid w:val="004F6AAC"/>
    <w:rsid w:val="00521C03"/>
    <w:rsid w:val="0053337E"/>
    <w:rsid w:val="00546F4E"/>
    <w:rsid w:val="005B06E7"/>
    <w:rsid w:val="005D69A4"/>
    <w:rsid w:val="005E052B"/>
    <w:rsid w:val="00615CDB"/>
    <w:rsid w:val="00644CE8"/>
    <w:rsid w:val="0066234E"/>
    <w:rsid w:val="006801DB"/>
    <w:rsid w:val="00681579"/>
    <w:rsid w:val="00682230"/>
    <w:rsid w:val="00690909"/>
    <w:rsid w:val="006B0353"/>
    <w:rsid w:val="006C1D7D"/>
    <w:rsid w:val="006D0AE0"/>
    <w:rsid w:val="006D5CE9"/>
    <w:rsid w:val="006F315C"/>
    <w:rsid w:val="007243A8"/>
    <w:rsid w:val="00730282"/>
    <w:rsid w:val="00731427"/>
    <w:rsid w:val="00746B2C"/>
    <w:rsid w:val="007862DB"/>
    <w:rsid w:val="00790E16"/>
    <w:rsid w:val="007B5F48"/>
    <w:rsid w:val="007C2B42"/>
    <w:rsid w:val="007D213C"/>
    <w:rsid w:val="007D628B"/>
    <w:rsid w:val="007F2904"/>
    <w:rsid w:val="00803525"/>
    <w:rsid w:val="0082333C"/>
    <w:rsid w:val="008251CE"/>
    <w:rsid w:val="00853287"/>
    <w:rsid w:val="008549A2"/>
    <w:rsid w:val="008757C6"/>
    <w:rsid w:val="008B025E"/>
    <w:rsid w:val="00905EBD"/>
    <w:rsid w:val="00947A8C"/>
    <w:rsid w:val="00947E09"/>
    <w:rsid w:val="00963FF3"/>
    <w:rsid w:val="00983CA5"/>
    <w:rsid w:val="009B1E61"/>
    <w:rsid w:val="009C5EB4"/>
    <w:rsid w:val="009C696E"/>
    <w:rsid w:val="00A21AD9"/>
    <w:rsid w:val="00A93D12"/>
    <w:rsid w:val="00AA48E2"/>
    <w:rsid w:val="00AD0854"/>
    <w:rsid w:val="00AE0246"/>
    <w:rsid w:val="00AE084D"/>
    <w:rsid w:val="00AF288D"/>
    <w:rsid w:val="00B140A3"/>
    <w:rsid w:val="00B21901"/>
    <w:rsid w:val="00B56E12"/>
    <w:rsid w:val="00B71856"/>
    <w:rsid w:val="00B71E24"/>
    <w:rsid w:val="00B80508"/>
    <w:rsid w:val="00BA493C"/>
    <w:rsid w:val="00BA5B39"/>
    <w:rsid w:val="00BC5F04"/>
    <w:rsid w:val="00BD1ABC"/>
    <w:rsid w:val="00BF2646"/>
    <w:rsid w:val="00BF7D67"/>
    <w:rsid w:val="00C04A3C"/>
    <w:rsid w:val="00C10643"/>
    <w:rsid w:val="00C118E0"/>
    <w:rsid w:val="00C15EC9"/>
    <w:rsid w:val="00C24F0C"/>
    <w:rsid w:val="00C34C2D"/>
    <w:rsid w:val="00C46F5C"/>
    <w:rsid w:val="00C75402"/>
    <w:rsid w:val="00C75F14"/>
    <w:rsid w:val="00CB20F6"/>
    <w:rsid w:val="00CB22B8"/>
    <w:rsid w:val="00CB7B4D"/>
    <w:rsid w:val="00CB7E3F"/>
    <w:rsid w:val="00CC18BE"/>
    <w:rsid w:val="00CC2479"/>
    <w:rsid w:val="00D151CD"/>
    <w:rsid w:val="00D27E2F"/>
    <w:rsid w:val="00D55D92"/>
    <w:rsid w:val="00DA3EC2"/>
    <w:rsid w:val="00DA4A9F"/>
    <w:rsid w:val="00DB273E"/>
    <w:rsid w:val="00DC3A75"/>
    <w:rsid w:val="00DC6FC3"/>
    <w:rsid w:val="00DD37F1"/>
    <w:rsid w:val="00DD3E71"/>
    <w:rsid w:val="00DD7116"/>
    <w:rsid w:val="00DE242B"/>
    <w:rsid w:val="00DE6247"/>
    <w:rsid w:val="00E04A5E"/>
    <w:rsid w:val="00E060F5"/>
    <w:rsid w:val="00E21DE2"/>
    <w:rsid w:val="00E604DE"/>
    <w:rsid w:val="00E65E76"/>
    <w:rsid w:val="00E81B1C"/>
    <w:rsid w:val="00E82856"/>
    <w:rsid w:val="00E8664D"/>
    <w:rsid w:val="00EA37E3"/>
    <w:rsid w:val="00EC78C1"/>
    <w:rsid w:val="00EE3136"/>
    <w:rsid w:val="00EE6E29"/>
    <w:rsid w:val="00F21BFC"/>
    <w:rsid w:val="00F35489"/>
    <w:rsid w:val="00F538E6"/>
    <w:rsid w:val="00F53F30"/>
    <w:rsid w:val="00F82149"/>
    <w:rsid w:val="00F871EA"/>
    <w:rsid w:val="00F91EFD"/>
    <w:rsid w:val="00FA13CD"/>
    <w:rsid w:val="00FA16D8"/>
    <w:rsid w:val="00FA4F05"/>
    <w:rsid w:val="00FB19E7"/>
    <w:rsid w:val="00FB7AF5"/>
    <w:rsid w:val="00FF1178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D35C2F"/>
  <w15:docId w15:val="{F550604E-BFEA-40F6-B777-86D052B4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65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65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21BFC"/>
  </w:style>
  <w:style w:type="paragraph" w:styleId="BalloonText">
    <w:name w:val="Balloon Text"/>
    <w:basedOn w:val="Normal"/>
    <w:link w:val="BalloonTextChar"/>
    <w:uiPriority w:val="99"/>
    <w:semiHidden/>
    <w:unhideWhenUsed/>
    <w:rsid w:val="00DA4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A9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2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58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58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DD37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85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6C73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0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ivacy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nlinehelpdesk@health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F8F01AF06A249BB5651B9DFA037D1" ma:contentTypeVersion="10" ma:contentTypeDescription="Create a new document." ma:contentTypeScope="" ma:versionID="43dd5c146f887231d4d816f73357f25e">
  <xsd:schema xmlns:xsd="http://www.w3.org/2001/XMLSchema" xmlns:xs="http://www.w3.org/2001/XMLSchema" xmlns:p="http://schemas.microsoft.com/office/2006/metadata/properties" xmlns:ns3="ddce3988-8b87-4e29-99fa-ee8ea2db853e" targetNamespace="http://schemas.microsoft.com/office/2006/metadata/properties" ma:root="true" ma:fieldsID="821768aca85c6e2b3ae936d47816dce5" ns3:_="">
    <xsd:import namespace="ddce3988-8b87-4e29-99fa-ee8ea2db85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e3988-8b87-4e29-99fa-ee8ea2db8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CEBD-CF15-4BC8-92D9-A37F445E6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e3988-8b87-4e29-99fa-ee8ea2db8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4C484-0B2C-4136-ADB8-BBC02E32A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22EBF-1EA9-4D04-B05D-E3A80B0D1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0EFF3-C0A5-43A7-9888-B2611DB0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0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ed Health Information Services – Provider Request Form</dc:title>
  <dc:creator>Ministry Of Health</dc:creator>
  <cp:lastModifiedBy>Graeme Campbell</cp:lastModifiedBy>
  <cp:revision>4</cp:revision>
  <cp:lastPrinted>2016-03-11T01:02:00Z</cp:lastPrinted>
  <dcterms:created xsi:type="dcterms:W3CDTF">2022-07-26T20:19:00Z</dcterms:created>
  <dcterms:modified xsi:type="dcterms:W3CDTF">2022-07-2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F8F01AF06A249BB5651B9DFA037D1</vt:lpwstr>
  </property>
</Properties>
</file>